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32AF" w14:textId="77777777" w:rsidR="003971AA" w:rsidRPr="001A30FC" w:rsidRDefault="003971AA" w:rsidP="003971A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0CB85C36" w14:textId="14F931C5" w:rsidR="003971AA" w:rsidRPr="001A30FC" w:rsidRDefault="00F854EA" w:rsidP="003971A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Р</w:t>
      </w:r>
      <w:proofErr w:type="spellStart"/>
      <w:r w:rsidR="003971AA" w:rsidRPr="001A30FC">
        <w:rPr>
          <w:b/>
          <w:bCs/>
        </w:rPr>
        <w:t>ектор</w:t>
      </w:r>
      <w:proofErr w:type="spellEnd"/>
      <w:r w:rsidR="003971AA" w:rsidRPr="001A30FC">
        <w:rPr>
          <w:b/>
          <w:bCs/>
          <w:lang w:val="uk-UA"/>
        </w:rPr>
        <w:t xml:space="preserve"> ОДАБА</w:t>
      </w:r>
    </w:p>
    <w:p w14:paraId="17B6482E" w14:textId="77777777" w:rsidR="003971AA" w:rsidRPr="001A30FC" w:rsidRDefault="003971AA" w:rsidP="003971A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46FBC7E7" w14:textId="5394D4CB" w:rsidR="003971AA" w:rsidRPr="001A30FC" w:rsidRDefault="003971AA" w:rsidP="003971A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F30FCC">
        <w:rPr>
          <w:b/>
          <w:bCs/>
          <w:lang w:val="uk-UA"/>
        </w:rPr>
        <w:t>2</w:t>
      </w:r>
      <w:r w:rsidR="001C2426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14:paraId="4430D5CA" w14:textId="77777777" w:rsidR="003971AA" w:rsidRPr="00822AA0" w:rsidRDefault="003971AA" w:rsidP="003971A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20867D4D" w14:textId="77777777" w:rsidR="003971AA" w:rsidRPr="00822AA0" w:rsidRDefault="003971AA" w:rsidP="003971A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14:paraId="6281C16C" w14:textId="5178224A" w:rsidR="003971AA" w:rsidRDefault="003971AA" w:rsidP="003971A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1C2426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1C2426">
        <w:rPr>
          <w:b/>
          <w:bCs/>
          <w:lang w:val="uk-UA"/>
        </w:rPr>
        <w:t>три</w:t>
      </w:r>
      <w:r w:rsidRPr="00822AA0">
        <w:rPr>
          <w:b/>
          <w:bCs/>
          <w:lang w:val="uk-UA"/>
        </w:rPr>
        <w:t>местр 20</w:t>
      </w:r>
      <w:r w:rsidR="00566D4E">
        <w:rPr>
          <w:b/>
          <w:bCs/>
        </w:rPr>
        <w:t>2</w:t>
      </w:r>
      <w:r w:rsidR="001C2426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1C2426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08C86301" w14:textId="77777777" w:rsidR="003F3610" w:rsidRDefault="003F3610" w:rsidP="003971AA">
      <w:pPr>
        <w:jc w:val="center"/>
        <w:rPr>
          <w:b/>
          <w:bCs/>
          <w:lang w:val="uk-UA"/>
        </w:rPr>
      </w:pPr>
    </w:p>
    <w:tbl>
      <w:tblPr>
        <w:tblStyle w:val="a3"/>
        <w:tblW w:w="5082" w:type="pct"/>
        <w:tblLayout w:type="fixed"/>
        <w:tblLook w:val="04A0" w:firstRow="1" w:lastRow="0" w:firstColumn="1" w:lastColumn="0" w:noHBand="0" w:noVBand="1"/>
      </w:tblPr>
      <w:tblGrid>
        <w:gridCol w:w="531"/>
        <w:gridCol w:w="709"/>
        <w:gridCol w:w="4840"/>
        <w:gridCol w:w="4801"/>
      </w:tblGrid>
      <w:tr w:rsidR="006B03C1" w14:paraId="6A9797C9" w14:textId="77777777" w:rsidTr="006955CB"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62CE5" w14:textId="77777777"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50CCE" w14:textId="77777777"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91CD8" w14:textId="08B529E6"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1C2426">
              <w:rPr>
                <w:b/>
                <w:bCs/>
                <w:sz w:val="28"/>
                <w:szCs w:val="28"/>
                <w:lang w:val="uk-UA"/>
              </w:rPr>
              <w:t>74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4546C" w14:textId="284E51FE"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7</w:t>
            </w:r>
            <w:r w:rsidR="001C2426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532F78" w:rsidRPr="00E91F53" w14:paraId="7E4CE336" w14:textId="77777777" w:rsidTr="006955CB">
        <w:trPr>
          <w:trHeight w:val="212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4A6F114" w14:textId="77777777" w:rsidR="00532F78" w:rsidRPr="00B63DB3" w:rsidRDefault="00532F78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B7E29" w14:textId="77777777" w:rsidR="00532F78" w:rsidRPr="00664DE2" w:rsidRDefault="00532F78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2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A3A1F7" w14:textId="77777777"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237FE7" w14:textId="77777777" w:rsidR="00532F78" w:rsidRDefault="00611EF7" w:rsidP="00FF65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11EF7"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11EF7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611EF7">
              <w:rPr>
                <w:sz w:val="16"/>
                <w:szCs w:val="16"/>
                <w:lang w:val="uk-UA"/>
              </w:rPr>
              <w:t xml:space="preserve"> 24г ГАЛУШКО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 xml:space="preserve">  ГС703</w:t>
            </w:r>
          </w:p>
          <w:p w14:paraId="47896DFA" w14:textId="4DEEA4F2" w:rsidR="00E91F53" w:rsidRPr="003D6CA5" w:rsidRDefault="00865119" w:rsidP="00FF65D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5" w:history="1">
              <w:r w:rsidR="00E91F53" w:rsidRPr="003D6CA5">
                <w:rPr>
                  <w:rStyle w:val="a4"/>
                  <w:color w:val="002060"/>
                  <w:sz w:val="22"/>
                  <w:szCs w:val="22"/>
                  <w:lang w:val="uk-UA"/>
                </w:rPr>
                <w:t>https://meet.google.com/mmy-jvfc-zay</w:t>
              </w:r>
            </w:hyperlink>
          </w:p>
        </w:tc>
      </w:tr>
      <w:tr w:rsidR="00DF06B9" w:rsidRPr="0065459A" w14:paraId="56B9B6F0" w14:textId="5D9859E1" w:rsidTr="006955CB">
        <w:trPr>
          <w:trHeight w:val="10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B59530" w14:textId="77777777" w:rsidR="00DF06B9" w:rsidRDefault="00DF06B9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2934F7" w14:textId="77777777" w:rsidR="00DF06B9" w:rsidRDefault="00DF06B9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B69D657" w14:textId="77777777" w:rsidR="00DF06B9" w:rsidRDefault="00611EF7" w:rsidP="007268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11EF7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 w:rsidRPr="00611EF7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611EF7">
              <w:rPr>
                <w:sz w:val="16"/>
                <w:szCs w:val="16"/>
                <w:lang w:val="uk-UA"/>
              </w:rPr>
              <w:t xml:space="preserve"> 18г  КРАНТОВСЬК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  <w:p w14:paraId="4AE1E276" w14:textId="5650A677" w:rsidR="00D122D0" w:rsidRPr="003D6CA5" w:rsidRDefault="00865119" w:rsidP="0072681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6" w:history="1"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https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://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meet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.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google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.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com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/</w:t>
              </w:r>
            </w:hyperlink>
            <w:proofErr w:type="spellStart"/>
            <w:r w:rsidR="00D122D0" w:rsidRPr="003D6CA5">
              <w:rPr>
                <w:color w:val="548DD4"/>
                <w:sz w:val="22"/>
                <w:szCs w:val="22"/>
                <w:u w:val="single"/>
                <w:lang w:val="en-US"/>
              </w:rPr>
              <w:t>ukp</w:t>
            </w:r>
            <w:proofErr w:type="spellEnd"/>
            <w:r w:rsidR="00D122D0" w:rsidRPr="003D6CA5">
              <w:rPr>
                <w:color w:val="548DD4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="00D122D0" w:rsidRPr="003D6CA5">
              <w:rPr>
                <w:color w:val="548DD4"/>
                <w:sz w:val="22"/>
                <w:szCs w:val="22"/>
                <w:u w:val="single"/>
                <w:lang w:val="en-US"/>
              </w:rPr>
              <w:t>eufv</w:t>
            </w:r>
            <w:proofErr w:type="spellEnd"/>
            <w:r w:rsidR="00D122D0" w:rsidRPr="003D6CA5">
              <w:rPr>
                <w:color w:val="548DD4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="00D122D0" w:rsidRPr="003D6CA5">
              <w:rPr>
                <w:color w:val="548DD4"/>
                <w:sz w:val="22"/>
                <w:szCs w:val="22"/>
                <w:u w:val="single"/>
                <w:lang w:val="en-US"/>
              </w:rPr>
              <w:t>dvs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00EE18F" w14:textId="77777777" w:rsidR="00DF06B9" w:rsidRDefault="006955CB" w:rsidP="00422082">
            <w:pPr>
              <w:ind w:left="-105" w:right="-10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механіка </w:t>
            </w:r>
            <w:proofErr w:type="spellStart"/>
            <w:r w:rsidRPr="00611EF7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8г  </w:t>
            </w:r>
            <w:r w:rsidR="0024515A">
              <w:rPr>
                <w:sz w:val="16"/>
                <w:szCs w:val="16"/>
                <w:lang w:val="uk-UA"/>
              </w:rPr>
              <w:t>КІРІЧЕНКО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38BD01DA" w14:textId="51A5A799" w:rsidR="00525930" w:rsidRPr="003D6CA5" w:rsidRDefault="00865119" w:rsidP="00422082">
            <w:pPr>
              <w:ind w:left="-105" w:right="-10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7" w:tgtFrame="_blank" w:history="1">
              <w:r w:rsid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B95586" w:rsidRP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B95586" w:rsidRP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B95586" w:rsidRP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B95586" w:rsidRP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abf</w:t>
              </w:r>
              <w:r w:rsidR="00B95586" w:rsidRP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xjmu</w:t>
              </w:r>
              <w:r w:rsidR="00B95586" w:rsidRP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B95586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qwx</w:t>
              </w:r>
              <w:proofErr w:type="spellEnd"/>
            </w:hyperlink>
          </w:p>
        </w:tc>
      </w:tr>
      <w:tr w:rsidR="00DF06B9" w:rsidRPr="0065459A" w14:paraId="47FA2DAB" w14:textId="3F6E823A" w:rsidTr="006955CB">
        <w:trPr>
          <w:trHeight w:val="297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95134F" w14:textId="77777777" w:rsidR="00DF06B9" w:rsidRDefault="00DF06B9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12A5A1" w14:textId="77777777" w:rsidR="00DF06B9" w:rsidRDefault="00DF06B9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B0014D" w14:textId="77777777" w:rsidR="00DF06B9" w:rsidRDefault="00611EF7" w:rsidP="008357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11EF7"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D0FF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1EF7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611EF7">
              <w:rPr>
                <w:sz w:val="16"/>
                <w:szCs w:val="16"/>
                <w:lang w:val="uk-UA"/>
              </w:rPr>
              <w:t xml:space="preserve"> 24г ГАЛУШКО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D0F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 xml:space="preserve"> ГС703</w:t>
            </w:r>
          </w:p>
          <w:p w14:paraId="4268C27E" w14:textId="152ED0D9" w:rsidR="00525930" w:rsidRPr="003D6CA5" w:rsidRDefault="00865119" w:rsidP="008357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8" w:history="1">
              <w:r w:rsidR="00525930" w:rsidRPr="003D6CA5">
                <w:rPr>
                  <w:rStyle w:val="a4"/>
                  <w:color w:val="002060"/>
                  <w:sz w:val="22"/>
                  <w:szCs w:val="22"/>
                  <w:lang w:val="uk-UA"/>
                </w:rPr>
                <w:t>https://meet.google.com/mmy-jvfc-zay</w:t>
              </w:r>
            </w:hyperlink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0EFB92" w14:textId="77777777" w:rsidR="00DF06B9" w:rsidRDefault="003C61C8" w:rsidP="006D24B2">
            <w:pPr>
              <w:ind w:left="-107" w:right="-10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C61C8">
              <w:rPr>
                <w:sz w:val="16"/>
                <w:szCs w:val="16"/>
                <w:lang w:val="uk-UA"/>
              </w:rPr>
              <w:t>з 27.1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11EF7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611EF7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611EF7">
              <w:rPr>
                <w:sz w:val="16"/>
                <w:szCs w:val="16"/>
                <w:lang w:val="uk-UA"/>
              </w:rPr>
              <w:t xml:space="preserve"> 18г  КРАНТОВСЬК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  <w:p w14:paraId="0D86C91C" w14:textId="2CD5EFCD" w:rsidR="00D122D0" w:rsidRPr="003D6CA5" w:rsidRDefault="00162610" w:rsidP="006D24B2">
            <w:pPr>
              <w:ind w:left="-107" w:right="-10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9" w:history="1"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https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://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meet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.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google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.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com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/</w:t>
              </w:r>
            </w:hyperlink>
            <w:proofErr w:type="spellStart"/>
            <w:r w:rsidR="00D122D0" w:rsidRPr="003D6CA5">
              <w:rPr>
                <w:color w:val="548DD4"/>
                <w:sz w:val="22"/>
                <w:szCs w:val="22"/>
                <w:u w:val="single"/>
                <w:lang w:val="en-US"/>
              </w:rPr>
              <w:t>ukp</w:t>
            </w:r>
            <w:proofErr w:type="spellEnd"/>
            <w:r w:rsidR="00D122D0" w:rsidRPr="003D6CA5">
              <w:rPr>
                <w:color w:val="548DD4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="00D122D0" w:rsidRPr="003D6CA5">
              <w:rPr>
                <w:color w:val="548DD4"/>
                <w:sz w:val="22"/>
                <w:szCs w:val="22"/>
                <w:u w:val="single"/>
                <w:lang w:val="en-US"/>
              </w:rPr>
              <w:t>eufv</w:t>
            </w:r>
            <w:proofErr w:type="spellEnd"/>
            <w:r w:rsidR="00D122D0" w:rsidRPr="003D6CA5">
              <w:rPr>
                <w:color w:val="548DD4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="00D122D0" w:rsidRPr="003D6CA5">
              <w:rPr>
                <w:color w:val="548DD4"/>
                <w:sz w:val="22"/>
                <w:szCs w:val="22"/>
                <w:u w:val="single"/>
                <w:lang w:val="en-US"/>
              </w:rPr>
              <w:t>dvs</w:t>
            </w:r>
            <w:proofErr w:type="spellEnd"/>
          </w:p>
        </w:tc>
      </w:tr>
      <w:tr w:rsidR="00DF06B9" w:rsidRPr="0065459A" w14:paraId="0AB311EA" w14:textId="3177FF79" w:rsidTr="006955CB">
        <w:trPr>
          <w:trHeight w:val="34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B6E76A" w14:textId="77777777" w:rsidR="00DF06B9" w:rsidRDefault="00DF06B9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D8B5BB" w14:textId="77777777" w:rsidR="00DF06B9" w:rsidRDefault="00DF06B9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BEC335B" w14:textId="77777777" w:rsidR="00DF06B9" w:rsidRDefault="00611EF7" w:rsidP="008357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механіка  </w:t>
            </w:r>
            <w:proofErr w:type="spellStart"/>
            <w:r w:rsidRPr="00611EF7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8г  БЕКІРОВА  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66C0BA2C" w14:textId="1F7AE8DA" w:rsidR="00E91F53" w:rsidRPr="003D6CA5" w:rsidRDefault="00E91F53" w:rsidP="008357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https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://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meet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.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google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.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com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/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ndc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guau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cuu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909BA6" w14:textId="77777777" w:rsidR="00DF06B9" w:rsidRPr="007A4D22" w:rsidRDefault="00DF06B9" w:rsidP="008357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4515A" w:rsidRPr="007A4D22" w14:paraId="657468F7" w14:textId="77777777" w:rsidTr="0024515A">
        <w:trPr>
          <w:trHeight w:val="254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120447D" w14:textId="77777777" w:rsidR="0024515A" w:rsidRDefault="0024515A" w:rsidP="00EF3290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F03146" w14:textId="77777777" w:rsidR="0024515A" w:rsidRPr="00664DE2" w:rsidRDefault="0024515A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43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4DF31C" w14:textId="77777777" w:rsidR="0024515A" w:rsidRPr="00664DE2" w:rsidRDefault="0024515A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4515A" w:rsidRPr="0065459A" w14:paraId="4317965F" w14:textId="77777777" w:rsidTr="0024515A">
        <w:trPr>
          <w:trHeight w:val="113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EBA5DF" w14:textId="77777777" w:rsidR="0024515A" w:rsidRDefault="0024515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72332" w14:textId="77777777" w:rsidR="0024515A" w:rsidRDefault="0024515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7AC28F" w14:textId="77777777" w:rsidR="0024515A" w:rsidRDefault="00282A42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2A42">
              <w:rPr>
                <w:b/>
                <w:bCs/>
                <w:sz w:val="28"/>
                <w:szCs w:val="28"/>
                <w:lang w:val="uk-UA"/>
              </w:rPr>
              <w:t xml:space="preserve">Теплогазопостачання і вентиляція    </w:t>
            </w:r>
            <w:r w:rsidRPr="00282A42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12г </w:t>
            </w:r>
            <w:r w:rsidR="00E03013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ГЕРАСКІНА   </w:t>
            </w:r>
            <w:r w:rsidRPr="00282A42">
              <w:rPr>
                <w:b/>
                <w:bCs/>
                <w:sz w:val="16"/>
                <w:szCs w:val="16"/>
                <w:lang w:val="uk-UA"/>
              </w:rPr>
              <w:t>СТ407</w:t>
            </w:r>
          </w:p>
          <w:p w14:paraId="01A8C844" w14:textId="2986C11E" w:rsidR="00E91F53" w:rsidRPr="003D6CA5" w:rsidRDefault="00E91F53" w:rsidP="00532F78">
            <w:pPr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3D6CA5">
              <w:rPr>
                <w:bCs/>
                <w:color w:val="002060"/>
                <w:sz w:val="22"/>
                <w:szCs w:val="22"/>
                <w:u w:val="single"/>
                <w:lang w:val="uk-UA"/>
              </w:rPr>
              <w:t>https://meet.google.com/evt-gbyf-dcc</w:t>
            </w:r>
          </w:p>
        </w:tc>
      </w:tr>
      <w:tr w:rsidR="0024515A" w:rsidRPr="0065459A" w14:paraId="3F114943" w14:textId="77777777" w:rsidTr="00B53809">
        <w:trPr>
          <w:trHeight w:val="149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DC0CAE" w14:textId="77777777" w:rsidR="0024515A" w:rsidRDefault="0024515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DF3DF5" w14:textId="77777777" w:rsidR="0024515A" w:rsidRDefault="0024515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43AEEA" w14:textId="77777777" w:rsidR="0024515A" w:rsidRDefault="0024515A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механіка  </w:t>
            </w:r>
            <w:r w:rsidR="00BA6A9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BA6A96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18г </w:t>
            </w:r>
            <w:r w:rsidR="00BA6A96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БЕКІРОВА </w:t>
            </w:r>
            <w:r w:rsidR="00BA6A96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6F58DC88" w14:textId="449A17EE" w:rsidR="00E91F53" w:rsidRPr="003D6CA5" w:rsidRDefault="00E91F53" w:rsidP="00532F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https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://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meet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.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google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.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com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/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ndc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guau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</w:rPr>
              <w:t>cuu</w:t>
            </w:r>
            <w:proofErr w:type="spellEnd"/>
          </w:p>
        </w:tc>
      </w:tr>
      <w:tr w:rsidR="0024515A" w:rsidRPr="0065459A" w14:paraId="15127084" w14:textId="77777777" w:rsidTr="0024515A">
        <w:trPr>
          <w:trHeight w:val="20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F3CF5E" w14:textId="77777777" w:rsidR="0024515A" w:rsidRDefault="0024515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67223D" w14:textId="77777777" w:rsidR="0024515A" w:rsidRDefault="0024515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B419C7" w14:textId="77777777" w:rsidR="0024515A" w:rsidRDefault="0024515A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11EF7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sz w:val="16"/>
                <w:szCs w:val="16"/>
                <w:lang w:val="uk-UA"/>
              </w:rPr>
              <w:t>Л</w:t>
            </w:r>
            <w:r w:rsidRPr="00611EF7">
              <w:rPr>
                <w:sz w:val="16"/>
                <w:szCs w:val="16"/>
                <w:lang w:val="uk-UA"/>
              </w:rPr>
              <w:t xml:space="preserve"> 18г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0301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611EF7">
              <w:rPr>
                <w:sz w:val="16"/>
                <w:szCs w:val="16"/>
                <w:lang w:val="uk-UA"/>
              </w:rPr>
              <w:t xml:space="preserve"> КРАНТОВСЬКА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  <w:p w14:paraId="00A6AB9E" w14:textId="484DCACC" w:rsidR="00D122D0" w:rsidRPr="003D6CA5" w:rsidRDefault="00162610" w:rsidP="00532F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0" w:history="1"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https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://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meet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.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google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.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en-US"/>
                </w:rPr>
                <w:t>com</w:t>
              </w:r>
              <w:r w:rsidR="00D122D0" w:rsidRPr="003D6CA5">
                <w:rPr>
                  <w:rStyle w:val="a4"/>
                  <w:color w:val="548DD4"/>
                  <w:sz w:val="22"/>
                  <w:szCs w:val="22"/>
                  <w:lang w:val="uk-UA"/>
                </w:rPr>
                <w:t>/</w:t>
              </w:r>
            </w:hyperlink>
            <w:proofErr w:type="spellStart"/>
            <w:r w:rsidR="00D122D0" w:rsidRPr="003D6CA5">
              <w:rPr>
                <w:color w:val="548DD4"/>
                <w:sz w:val="22"/>
                <w:szCs w:val="22"/>
                <w:u w:val="single"/>
                <w:lang w:val="en-US"/>
              </w:rPr>
              <w:t>ukp</w:t>
            </w:r>
            <w:proofErr w:type="spellEnd"/>
            <w:r w:rsidR="00D122D0" w:rsidRPr="003D6CA5">
              <w:rPr>
                <w:color w:val="548DD4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="00D122D0" w:rsidRPr="003D6CA5">
              <w:rPr>
                <w:color w:val="548DD4"/>
                <w:sz w:val="22"/>
                <w:szCs w:val="22"/>
                <w:u w:val="single"/>
                <w:lang w:val="en-US"/>
              </w:rPr>
              <w:t>eufv</w:t>
            </w:r>
            <w:proofErr w:type="spellEnd"/>
            <w:r w:rsidR="00D122D0" w:rsidRPr="003D6CA5">
              <w:rPr>
                <w:color w:val="548DD4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="00D122D0" w:rsidRPr="003D6CA5">
              <w:rPr>
                <w:color w:val="548DD4"/>
                <w:sz w:val="22"/>
                <w:szCs w:val="22"/>
                <w:u w:val="single"/>
                <w:lang w:val="en-US"/>
              </w:rPr>
              <w:t>dvs</w:t>
            </w:r>
            <w:proofErr w:type="spellEnd"/>
          </w:p>
        </w:tc>
      </w:tr>
      <w:tr w:rsidR="0024515A" w:rsidRPr="0065459A" w14:paraId="40096BF1" w14:textId="77777777" w:rsidTr="0024515A">
        <w:trPr>
          <w:trHeight w:val="7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66B071" w14:textId="77777777" w:rsidR="0024515A" w:rsidRDefault="0024515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8BC627" w14:textId="77777777" w:rsidR="0024515A" w:rsidRDefault="0024515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D6813C" w14:textId="77777777" w:rsidR="0024515A" w:rsidRDefault="00E03013" w:rsidP="009443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03013">
              <w:rPr>
                <w:b/>
                <w:bCs/>
                <w:sz w:val="28"/>
                <w:szCs w:val="28"/>
                <w:lang w:val="uk-UA"/>
              </w:rPr>
              <w:t>Будівельні конструкції</w:t>
            </w:r>
            <w:r>
              <w:rPr>
                <w:b/>
                <w:bCs/>
                <w:lang w:val="uk-UA"/>
              </w:rPr>
              <w:t xml:space="preserve">      </w:t>
            </w:r>
            <w:r w:rsidRPr="00E03013">
              <w:rPr>
                <w:sz w:val="16"/>
                <w:szCs w:val="16"/>
                <w:lang w:val="uk-UA"/>
              </w:rPr>
              <w:t xml:space="preserve">Л 12г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03013">
              <w:rPr>
                <w:sz w:val="16"/>
                <w:szCs w:val="16"/>
                <w:lang w:val="uk-UA"/>
              </w:rPr>
              <w:t xml:space="preserve">КОСТЮК  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E03013"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  <w:p w14:paraId="4ED44289" w14:textId="6EEE04AF" w:rsidR="009F22EC" w:rsidRPr="003D6CA5" w:rsidRDefault="009F22EC" w:rsidP="0094438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D6CA5">
              <w:rPr>
                <w:color w:val="0000FF"/>
                <w:sz w:val="22"/>
                <w:szCs w:val="22"/>
              </w:rPr>
              <w:t>https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://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meet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.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google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.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com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/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ohc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-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rxji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-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ugt</w:t>
            </w:r>
            <w:proofErr w:type="spellEnd"/>
          </w:p>
        </w:tc>
      </w:tr>
      <w:tr w:rsidR="0024515A" w:rsidRPr="009F22EC" w14:paraId="0FA89BC8" w14:textId="77777777" w:rsidTr="0099153F">
        <w:trPr>
          <w:trHeight w:val="190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7D042" w14:textId="77777777" w:rsidR="0024515A" w:rsidRDefault="0024515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ED4BF0" w14:textId="77777777" w:rsidR="0024515A" w:rsidRDefault="0024515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873FD4" w14:textId="6C0F8241" w:rsidR="0024515A" w:rsidRPr="00A543A8" w:rsidRDefault="00A543A8" w:rsidP="00A543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11EF7"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Л 12г</w:t>
            </w:r>
            <w:r w:rsidRPr="00611EF7">
              <w:rPr>
                <w:sz w:val="16"/>
                <w:szCs w:val="16"/>
                <w:lang w:val="uk-UA"/>
              </w:rPr>
              <w:t xml:space="preserve"> ГАЛУШКО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611EF7">
              <w:rPr>
                <w:b/>
                <w:bCs/>
                <w:sz w:val="16"/>
                <w:szCs w:val="16"/>
                <w:lang w:val="uk-UA"/>
              </w:rPr>
              <w:t xml:space="preserve"> ГС70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1" w:history="1">
              <w:r w:rsidRPr="007A29F1">
                <w:rPr>
                  <w:rStyle w:val="a4"/>
                  <w:sz w:val="22"/>
                  <w:szCs w:val="22"/>
                  <w:lang w:val="uk-UA"/>
                </w:rPr>
                <w:t>https://meet.google.com/mmy-jvfc-zay</w:t>
              </w:r>
            </w:hyperlink>
          </w:p>
        </w:tc>
      </w:tr>
      <w:tr w:rsidR="00E03013" w:rsidRPr="0065459A" w14:paraId="78C74520" w14:textId="77777777" w:rsidTr="0099153F">
        <w:trPr>
          <w:trHeight w:val="122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23C0224" w14:textId="77777777" w:rsidR="00E03013" w:rsidRDefault="00E03013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2AD15B" w14:textId="77777777" w:rsidR="00E03013" w:rsidRDefault="00E03013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2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08EF43" w14:textId="77777777" w:rsidR="00E03013" w:rsidRDefault="00A102C2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Чисельні методи  </w:t>
            </w:r>
            <w:proofErr w:type="spellStart"/>
            <w:r w:rsidRPr="00A102C2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A102C2">
              <w:rPr>
                <w:sz w:val="16"/>
                <w:szCs w:val="16"/>
                <w:lang w:val="uk-UA"/>
              </w:rPr>
              <w:t xml:space="preserve"> 12г  ПЛОТНІКОВ  </w:t>
            </w:r>
            <w:r w:rsidRPr="00A102C2">
              <w:rPr>
                <w:b/>
                <w:bCs/>
                <w:sz w:val="16"/>
                <w:szCs w:val="16"/>
                <w:lang w:val="uk-UA"/>
              </w:rPr>
              <w:t>а232а</w:t>
            </w:r>
          </w:p>
          <w:p w14:paraId="3CAE6554" w14:textId="64298E9C" w:rsidR="00A45DEB" w:rsidRPr="003D6CA5" w:rsidRDefault="00865119" w:rsidP="00A45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2" w:history="1"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fpu</w:t>
              </w:r>
              <w:proofErr w:type="spellEnd"/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dtnw</w:t>
              </w:r>
              <w:proofErr w:type="spellEnd"/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ijz</w:t>
              </w:r>
              <w:proofErr w:type="spellEnd"/>
            </w:hyperlink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72161E" w14:textId="77777777" w:rsidR="00E03013" w:rsidRPr="00213281" w:rsidRDefault="00E03013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03013" w:rsidRPr="0065459A" w14:paraId="43571938" w14:textId="77777777" w:rsidTr="0099153F">
        <w:trPr>
          <w:trHeight w:val="190"/>
        </w:trPr>
        <w:tc>
          <w:tcPr>
            <w:tcW w:w="24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04F702D" w14:textId="77777777" w:rsidR="00E03013" w:rsidRDefault="00E03013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8F4FD4" w14:textId="77777777" w:rsidR="00E03013" w:rsidRDefault="00E03013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F65DEB" w14:textId="77777777" w:rsidR="00E03013" w:rsidRPr="00066B39" w:rsidRDefault="00E03013" w:rsidP="00532F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E2F1AD" w14:textId="77777777" w:rsidR="00A45DEB" w:rsidRDefault="00A102C2" w:rsidP="00A45D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Чисельні методи  </w:t>
            </w:r>
            <w:proofErr w:type="spellStart"/>
            <w:r w:rsidRPr="00A102C2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A102C2">
              <w:rPr>
                <w:sz w:val="16"/>
                <w:szCs w:val="16"/>
                <w:lang w:val="uk-UA"/>
              </w:rPr>
              <w:t xml:space="preserve"> 12г  ПЛОТНІКОВ  </w:t>
            </w:r>
            <w:r w:rsidRPr="00A102C2">
              <w:rPr>
                <w:b/>
                <w:bCs/>
                <w:sz w:val="16"/>
                <w:szCs w:val="16"/>
                <w:lang w:val="uk-UA"/>
              </w:rPr>
              <w:t>а232а</w:t>
            </w:r>
          </w:p>
          <w:p w14:paraId="2950DAB4" w14:textId="265E3BDD" w:rsidR="00A45DEB" w:rsidRPr="003D6CA5" w:rsidRDefault="00865119" w:rsidP="00A45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3" w:history="1"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fpu</w:t>
              </w:r>
              <w:proofErr w:type="spellEnd"/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dtnw</w:t>
              </w:r>
              <w:proofErr w:type="spellEnd"/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ijz</w:t>
              </w:r>
              <w:proofErr w:type="spellEnd"/>
            </w:hyperlink>
          </w:p>
          <w:p w14:paraId="3C7DDB69" w14:textId="16C710D5" w:rsidR="00E03013" w:rsidRPr="00213281" w:rsidRDefault="00E03013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71E54" w:rsidRPr="0065459A" w14:paraId="107D0A2C" w14:textId="77777777" w:rsidTr="0099153F">
        <w:trPr>
          <w:trHeight w:val="312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3E0BA" w14:textId="77777777" w:rsidR="00771E54" w:rsidRDefault="00771E54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C0FC0B" w14:textId="77777777" w:rsidR="00771E54" w:rsidRDefault="00771E54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8D9648" w14:textId="77777777" w:rsidR="00771E54" w:rsidRDefault="00771E54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42D40">
              <w:rPr>
                <w:b/>
                <w:bCs/>
                <w:sz w:val="28"/>
                <w:szCs w:val="28"/>
                <w:lang w:val="uk-UA"/>
              </w:rPr>
              <w:t>ТГП і В</w:t>
            </w:r>
            <w:r>
              <w:rPr>
                <w:b/>
                <w:bCs/>
                <w:lang w:val="uk-UA"/>
              </w:rPr>
              <w:t xml:space="preserve">     </w:t>
            </w:r>
            <w:proofErr w:type="spellStart"/>
            <w:r w:rsidRPr="00771E54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771E54">
              <w:rPr>
                <w:sz w:val="16"/>
                <w:szCs w:val="16"/>
                <w:lang w:val="uk-UA"/>
              </w:rPr>
              <w:t xml:space="preserve"> 12г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71E54">
              <w:rPr>
                <w:sz w:val="16"/>
                <w:szCs w:val="16"/>
                <w:lang w:val="uk-UA"/>
              </w:rPr>
              <w:t xml:space="preserve">ГЕРАСКІНА  </w:t>
            </w:r>
            <w:r w:rsidRPr="00771E54">
              <w:rPr>
                <w:b/>
                <w:bCs/>
                <w:sz w:val="16"/>
                <w:szCs w:val="16"/>
                <w:lang w:val="uk-UA"/>
              </w:rPr>
              <w:t>СТ407</w:t>
            </w:r>
          </w:p>
          <w:p w14:paraId="4091D583" w14:textId="1BCB3E8C" w:rsidR="00F65879" w:rsidRPr="003D6CA5" w:rsidRDefault="00F65879" w:rsidP="00532F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33D88">
              <w:rPr>
                <w:rStyle w:val="a4"/>
              </w:rPr>
              <w:t>https://meet.google.com/evt-gbyf-dcc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728CC4" w14:textId="77777777" w:rsidR="00771E54" w:rsidRDefault="00771E54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03013">
              <w:rPr>
                <w:b/>
                <w:bCs/>
                <w:sz w:val="28"/>
                <w:szCs w:val="28"/>
                <w:lang w:val="uk-UA"/>
              </w:rPr>
              <w:t>Будів</w:t>
            </w:r>
            <w:r>
              <w:rPr>
                <w:b/>
                <w:bCs/>
                <w:sz w:val="28"/>
                <w:szCs w:val="28"/>
                <w:lang w:val="uk-UA"/>
              </w:rPr>
              <w:t>ел</w:t>
            </w:r>
            <w:r w:rsidR="0046317A">
              <w:rPr>
                <w:b/>
                <w:bCs/>
                <w:sz w:val="28"/>
                <w:szCs w:val="28"/>
                <w:lang w:val="uk-UA"/>
              </w:rPr>
              <w:t>ьн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3013">
              <w:rPr>
                <w:b/>
                <w:bCs/>
                <w:sz w:val="28"/>
                <w:szCs w:val="28"/>
                <w:lang w:val="uk-UA"/>
              </w:rPr>
              <w:t>конструкції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03013">
              <w:rPr>
                <w:sz w:val="16"/>
                <w:szCs w:val="16"/>
                <w:lang w:val="uk-UA"/>
              </w:rPr>
              <w:t xml:space="preserve"> 1</w:t>
            </w:r>
            <w:r w:rsidR="00FD0FF9">
              <w:rPr>
                <w:sz w:val="16"/>
                <w:szCs w:val="16"/>
                <w:lang w:val="uk-UA"/>
              </w:rPr>
              <w:t>8</w:t>
            </w:r>
            <w:r w:rsidRPr="00E03013">
              <w:rPr>
                <w:sz w:val="16"/>
                <w:szCs w:val="16"/>
                <w:lang w:val="uk-UA"/>
              </w:rPr>
              <w:t xml:space="preserve">г  </w:t>
            </w:r>
            <w:r>
              <w:rPr>
                <w:sz w:val="16"/>
                <w:szCs w:val="16"/>
                <w:lang w:val="uk-UA"/>
              </w:rPr>
              <w:t>АГАЄВА</w:t>
            </w:r>
            <w:r w:rsidRPr="00E0301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0301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6</w:t>
            </w:r>
          </w:p>
          <w:p w14:paraId="35B8E02E" w14:textId="628F0E99" w:rsidR="00525930" w:rsidRPr="003D6CA5" w:rsidRDefault="00525930" w:rsidP="00532F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CA5">
              <w:rPr>
                <w:color w:val="002060"/>
                <w:sz w:val="22"/>
                <w:szCs w:val="22"/>
                <w:u w:val="single"/>
                <w:lang w:val="en-US"/>
              </w:rPr>
              <w:t>https</w:t>
            </w:r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://</w:t>
            </w:r>
            <w:r w:rsidRPr="003D6CA5">
              <w:rPr>
                <w:color w:val="002060"/>
                <w:sz w:val="22"/>
                <w:szCs w:val="22"/>
                <w:u w:val="single"/>
                <w:lang w:val="en-US"/>
              </w:rPr>
              <w:t>meet</w:t>
            </w:r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.</w:t>
            </w:r>
            <w:r w:rsidRPr="003D6CA5">
              <w:rPr>
                <w:color w:val="002060"/>
                <w:sz w:val="22"/>
                <w:szCs w:val="22"/>
                <w:u w:val="single"/>
                <w:lang w:val="en-US"/>
              </w:rPr>
              <w:t>google</w:t>
            </w:r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.</w:t>
            </w:r>
            <w:r w:rsidRPr="003D6CA5">
              <w:rPr>
                <w:color w:val="002060"/>
                <w:sz w:val="22"/>
                <w:szCs w:val="22"/>
                <w:u w:val="single"/>
                <w:lang w:val="en-US"/>
              </w:rPr>
              <w:t>com</w:t>
            </w:r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/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  <w:lang w:val="en-US"/>
              </w:rPr>
              <w:t>yfc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  <w:lang w:val="en-US"/>
              </w:rPr>
              <w:t>jios</w:t>
            </w:r>
            <w:proofErr w:type="spellEnd"/>
            <w:r w:rsidRPr="003D6CA5">
              <w:rPr>
                <w:color w:val="002060"/>
                <w:sz w:val="22"/>
                <w:szCs w:val="22"/>
                <w:u w:val="single"/>
                <w:lang w:val="uk-UA"/>
              </w:rPr>
              <w:t>-</w:t>
            </w:r>
            <w:proofErr w:type="spellStart"/>
            <w:r w:rsidRPr="003D6CA5">
              <w:rPr>
                <w:color w:val="002060"/>
                <w:sz w:val="22"/>
                <w:szCs w:val="22"/>
                <w:u w:val="single"/>
                <w:lang w:val="en-US"/>
              </w:rPr>
              <w:t>gyg</w:t>
            </w:r>
            <w:proofErr w:type="spellEnd"/>
          </w:p>
        </w:tc>
      </w:tr>
      <w:tr w:rsidR="00771E54" w:rsidRPr="00E91F53" w14:paraId="11D42D58" w14:textId="77777777" w:rsidTr="0099153F">
        <w:trPr>
          <w:trHeight w:val="174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6E7" w14:textId="77777777" w:rsidR="00771E54" w:rsidRDefault="00771E54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6ADD52" w14:textId="77777777" w:rsidR="00771E54" w:rsidRDefault="00771E54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559289" w14:textId="77777777" w:rsidR="00771E54" w:rsidRDefault="00872582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2582">
              <w:rPr>
                <w:b/>
                <w:bCs/>
                <w:sz w:val="28"/>
                <w:szCs w:val="28"/>
                <w:lang w:val="uk-UA"/>
              </w:rPr>
              <w:t>Правознав</w:t>
            </w: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Pr="00872582">
              <w:rPr>
                <w:b/>
                <w:bCs/>
                <w:sz w:val="28"/>
                <w:szCs w:val="28"/>
                <w:lang w:val="uk-UA"/>
              </w:rPr>
              <w:t xml:space="preserve">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2582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72582">
              <w:rPr>
                <w:sz w:val="16"/>
                <w:szCs w:val="16"/>
                <w:lang w:val="uk-UA"/>
              </w:rPr>
              <w:t xml:space="preserve"> 12г ОГОРОДНІЙЧУК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872582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  <w:p w14:paraId="0FB960F1" w14:textId="5FE360BE" w:rsidR="00E91F53" w:rsidRPr="003D6CA5" w:rsidRDefault="00865119" w:rsidP="00532F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4" w:history="1">
              <w:r w:rsidR="00E91F53" w:rsidRPr="00D33D88">
                <w:rPr>
                  <w:rStyle w:val="a4"/>
                </w:rPr>
                <w:t>https://meet.google.com/qzi-sjti-</w:t>
              </w:r>
              <w:proofErr w:type="spellStart"/>
              <w:r w:rsidR="00E91F53" w:rsidRPr="00D33D88">
                <w:rPr>
                  <w:rStyle w:val="a4"/>
                </w:rPr>
                <w:t>fta</w:t>
              </w:r>
              <w:proofErr w:type="spellEnd"/>
            </w:hyperlink>
          </w:p>
        </w:tc>
        <w:tc>
          <w:tcPr>
            <w:tcW w:w="22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C8C255" w14:textId="77777777" w:rsidR="00771E54" w:rsidRPr="00E03013" w:rsidRDefault="00771E54" w:rsidP="00532F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71E54" w:rsidRPr="0065459A" w14:paraId="2C20F7DF" w14:textId="77777777" w:rsidTr="0099153F">
        <w:trPr>
          <w:trHeight w:val="271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26A00" w14:textId="77777777" w:rsidR="00771E54" w:rsidRDefault="00771E54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7976E3" w14:textId="77777777" w:rsidR="00771E54" w:rsidRDefault="00771E54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6E4954" w14:textId="24449965" w:rsidR="00D10519" w:rsidRDefault="00D10519" w:rsidP="00532F78">
            <w:pPr>
              <w:spacing w:line="120" w:lineRule="atLeast"/>
              <w:jc w:val="center"/>
              <w:rPr>
                <w:sz w:val="16"/>
                <w:szCs w:val="16"/>
                <w:lang w:val="uk-UA"/>
              </w:rPr>
            </w:pPr>
            <w:r w:rsidRPr="00D10519">
              <w:rPr>
                <w:b/>
                <w:bCs/>
                <w:sz w:val="28"/>
                <w:szCs w:val="28"/>
                <w:lang w:val="uk-UA"/>
              </w:rPr>
              <w:t>Арх</w:t>
            </w:r>
            <w:r w:rsidR="0046317A"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D10519">
              <w:rPr>
                <w:b/>
                <w:bCs/>
                <w:sz w:val="28"/>
                <w:szCs w:val="28"/>
                <w:lang w:val="uk-UA"/>
              </w:rPr>
              <w:t xml:space="preserve">тектура </w:t>
            </w:r>
            <w:r w:rsidR="004631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10519">
              <w:rPr>
                <w:b/>
                <w:bCs/>
                <w:sz w:val="28"/>
                <w:szCs w:val="28"/>
                <w:lang w:val="uk-UA"/>
              </w:rPr>
              <w:t>будівель і споруд</w:t>
            </w:r>
            <w:r>
              <w:rPr>
                <w:b/>
                <w:bCs/>
                <w:lang w:val="uk-UA"/>
              </w:rPr>
              <w:t xml:space="preserve">  </w:t>
            </w:r>
          </w:p>
          <w:p w14:paraId="0E8A1706" w14:textId="77777777" w:rsidR="00771E54" w:rsidRDefault="00D10519" w:rsidP="00532F78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10519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D10519">
              <w:rPr>
                <w:sz w:val="16"/>
                <w:szCs w:val="16"/>
                <w:lang w:val="uk-UA"/>
              </w:rPr>
              <w:t xml:space="preserve"> 24г КУЧМЕНК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10519">
              <w:rPr>
                <w:sz w:val="16"/>
                <w:szCs w:val="16"/>
                <w:lang w:val="uk-UA"/>
              </w:rPr>
              <w:t xml:space="preserve"> </w:t>
            </w:r>
            <w:r w:rsidRPr="00D10519">
              <w:rPr>
                <w:b/>
                <w:bCs/>
                <w:sz w:val="16"/>
                <w:szCs w:val="16"/>
                <w:lang w:val="uk-UA"/>
              </w:rPr>
              <w:t>а436</w:t>
            </w:r>
          </w:p>
          <w:p w14:paraId="2DD2CA18" w14:textId="62A202D1" w:rsidR="00E91F53" w:rsidRPr="003D6CA5" w:rsidRDefault="00E91F53" w:rsidP="00D33D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33D88">
              <w:rPr>
                <w:rStyle w:val="a4"/>
              </w:rPr>
              <w:t>https://meet.google.com/ybo-ouun-wdn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2B3409" w14:textId="77777777" w:rsidR="00771E54" w:rsidRDefault="00DB0628" w:rsidP="00532F78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82715">
              <w:rPr>
                <w:b/>
                <w:bCs/>
                <w:sz w:val="28"/>
                <w:szCs w:val="28"/>
                <w:lang w:val="uk-UA"/>
              </w:rPr>
              <w:t>ТГП і В</w:t>
            </w:r>
            <w:r>
              <w:rPr>
                <w:b/>
                <w:bCs/>
                <w:lang w:val="uk-UA"/>
              </w:rPr>
              <w:t xml:space="preserve">     </w:t>
            </w:r>
            <w:proofErr w:type="spellStart"/>
            <w:r w:rsidRPr="00771E54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771E54">
              <w:rPr>
                <w:sz w:val="16"/>
                <w:szCs w:val="16"/>
                <w:lang w:val="uk-UA"/>
              </w:rPr>
              <w:t xml:space="preserve"> 12г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71E54">
              <w:rPr>
                <w:sz w:val="16"/>
                <w:szCs w:val="16"/>
                <w:lang w:val="uk-UA"/>
              </w:rPr>
              <w:t xml:space="preserve">ГЕРАСКІНА  </w:t>
            </w:r>
            <w:r w:rsidRPr="00771E54">
              <w:rPr>
                <w:b/>
                <w:bCs/>
                <w:sz w:val="16"/>
                <w:szCs w:val="16"/>
                <w:lang w:val="uk-UA"/>
              </w:rPr>
              <w:t>СТ407</w:t>
            </w:r>
          </w:p>
          <w:p w14:paraId="0A9FB64A" w14:textId="1778196F" w:rsidR="00F65879" w:rsidRPr="003D6CA5" w:rsidRDefault="00F65879" w:rsidP="0065459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5459A">
              <w:rPr>
                <w:rStyle w:val="a4"/>
              </w:rPr>
              <w:t>https://meet.google.com/evt-gbyf-dcc</w:t>
            </w:r>
          </w:p>
        </w:tc>
      </w:tr>
      <w:tr w:rsidR="00771E54" w:rsidRPr="00E91F53" w14:paraId="756A3D72" w14:textId="77777777" w:rsidTr="0099153F">
        <w:trPr>
          <w:trHeight w:val="285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DEE5A" w14:textId="77777777" w:rsidR="00771E54" w:rsidRDefault="00771E54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1DD693" w14:textId="77777777" w:rsidR="00771E54" w:rsidRDefault="00771E54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BDA41C" w14:textId="77777777" w:rsidR="00771E54" w:rsidRPr="00213281" w:rsidRDefault="00771E54" w:rsidP="00532F7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034419" w14:textId="77777777" w:rsidR="00771E54" w:rsidRDefault="00DB0628" w:rsidP="00532F78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2582">
              <w:rPr>
                <w:b/>
                <w:bCs/>
                <w:sz w:val="28"/>
                <w:szCs w:val="28"/>
                <w:lang w:val="uk-UA"/>
              </w:rPr>
              <w:t>Правознав</w:t>
            </w: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Pr="00872582">
              <w:rPr>
                <w:b/>
                <w:bCs/>
                <w:sz w:val="28"/>
                <w:szCs w:val="28"/>
                <w:lang w:val="uk-UA"/>
              </w:rPr>
              <w:t xml:space="preserve">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2582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72582">
              <w:rPr>
                <w:sz w:val="16"/>
                <w:szCs w:val="16"/>
                <w:lang w:val="uk-UA"/>
              </w:rPr>
              <w:t xml:space="preserve"> 12г ОГОРОДНІЙЧУК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872582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  <w:p w14:paraId="394DB6CA" w14:textId="65583C36" w:rsidR="00E91F53" w:rsidRPr="003D6CA5" w:rsidRDefault="00865119" w:rsidP="0065459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5" w:history="1">
              <w:r w:rsidR="00E91F53" w:rsidRPr="0065459A">
                <w:rPr>
                  <w:rStyle w:val="a4"/>
                </w:rPr>
                <w:t>https://meet.google.com/qzi-sjti-</w:t>
              </w:r>
              <w:proofErr w:type="spellStart"/>
              <w:r w:rsidR="00E91F53" w:rsidRPr="0065459A">
                <w:rPr>
                  <w:rStyle w:val="a4"/>
                </w:rPr>
                <w:t>fta</w:t>
              </w:r>
              <w:proofErr w:type="spellEnd"/>
            </w:hyperlink>
          </w:p>
        </w:tc>
      </w:tr>
      <w:tr w:rsidR="007A2EBA" w:rsidRPr="0065459A" w14:paraId="1FD6E4D8" w14:textId="77777777" w:rsidTr="0099153F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7D934" w14:textId="77777777" w:rsidR="007A2EBA" w:rsidRDefault="007A2EB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047409" w14:textId="77777777" w:rsidR="007A2EBA" w:rsidRDefault="007A2EBA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2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E45670" w14:textId="282257DA" w:rsidR="007A2EBA" w:rsidRDefault="007A2EB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249EE1" w14:textId="77777777" w:rsidR="007A2EBA" w:rsidRDefault="007A2EBA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робнича експлуатація </w:t>
            </w:r>
            <w:proofErr w:type="spellStart"/>
            <w:r>
              <w:rPr>
                <w:b/>
                <w:bCs/>
                <w:lang w:val="uk-UA"/>
              </w:rPr>
              <w:t>будів</w:t>
            </w:r>
            <w:proofErr w:type="spellEnd"/>
            <w:r>
              <w:rPr>
                <w:b/>
                <w:bCs/>
                <w:lang w:val="uk-UA"/>
              </w:rPr>
              <w:t xml:space="preserve">. техніки  </w:t>
            </w:r>
            <w:proofErr w:type="spellStart"/>
            <w:r w:rsidRPr="007A2EBA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7A2EBA">
              <w:rPr>
                <w:sz w:val="16"/>
                <w:szCs w:val="16"/>
                <w:lang w:val="uk-UA"/>
              </w:rPr>
              <w:t xml:space="preserve"> 12г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A2EBA">
              <w:rPr>
                <w:sz w:val="16"/>
                <w:szCs w:val="16"/>
                <w:lang w:val="uk-UA"/>
              </w:rPr>
              <w:t xml:space="preserve">МУРАВЙОВА </w:t>
            </w:r>
            <w:r w:rsidRPr="007A2EBA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  <w:p w14:paraId="7FD4C001" w14:textId="3B9678E8" w:rsidR="00A45DEB" w:rsidRPr="003D6CA5" w:rsidRDefault="0065459A" w:rsidP="00532F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6" w:history="1">
              <w:r w:rsidRPr="0065459A">
                <w:rPr>
                  <w:rStyle w:val="a4"/>
                  <w:sz w:val="22"/>
                  <w:szCs w:val="22"/>
                  <w:lang w:val="uk-UA"/>
                </w:rPr>
                <w:t>https://meet.google.com/kvv-mixs-pqq</w:t>
              </w:r>
            </w:hyperlink>
          </w:p>
        </w:tc>
      </w:tr>
      <w:tr w:rsidR="007A2EBA" w:rsidRPr="0065459A" w14:paraId="2F02C244" w14:textId="77777777" w:rsidTr="0099153F">
        <w:trPr>
          <w:trHeight w:val="113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5FD53" w14:textId="77777777" w:rsidR="007A2EBA" w:rsidRDefault="007A2EB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A41E3C" w14:textId="77777777" w:rsidR="007A2EBA" w:rsidRDefault="007A2EB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8CFC4" w14:textId="0033C5B7" w:rsidR="007A2EBA" w:rsidRDefault="007A2EBA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B788AB" w14:textId="48911086" w:rsidR="007A2EBA" w:rsidRPr="007A2EBA" w:rsidRDefault="007A2EBA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3B94" w:rsidRPr="0065459A" w14:paraId="21B5C44D" w14:textId="77777777" w:rsidTr="00653B94">
        <w:trPr>
          <w:trHeight w:val="172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BCAA34E" w14:textId="77777777" w:rsidR="00653B94" w:rsidRDefault="00653B94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E7DCD4" w14:textId="77777777" w:rsidR="00653B94" w:rsidRDefault="00653B94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43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747AD5" w14:textId="77777777" w:rsidR="00653B94" w:rsidRDefault="00653B94" w:rsidP="00525930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3B94">
              <w:rPr>
                <w:b/>
                <w:bCs/>
                <w:sz w:val="28"/>
                <w:szCs w:val="28"/>
                <w:lang w:val="uk-UA"/>
              </w:rPr>
              <w:t>Виробнича</w:t>
            </w:r>
            <w:r w:rsidR="004631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53B94">
              <w:rPr>
                <w:b/>
                <w:bCs/>
                <w:sz w:val="28"/>
                <w:szCs w:val="28"/>
                <w:lang w:val="uk-UA"/>
              </w:rPr>
              <w:t xml:space="preserve">експлуатація </w:t>
            </w:r>
            <w:r w:rsidR="004631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53B94">
              <w:rPr>
                <w:b/>
                <w:bCs/>
                <w:sz w:val="28"/>
                <w:szCs w:val="28"/>
                <w:lang w:val="uk-UA"/>
              </w:rPr>
              <w:t>буд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ельної </w:t>
            </w:r>
            <w:r w:rsidR="004631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53B94">
              <w:rPr>
                <w:b/>
                <w:bCs/>
                <w:sz w:val="28"/>
                <w:szCs w:val="28"/>
                <w:lang w:val="uk-UA"/>
              </w:rPr>
              <w:t>техніки</w:t>
            </w:r>
            <w:r>
              <w:rPr>
                <w:b/>
                <w:bCs/>
                <w:lang w:val="uk-UA"/>
              </w:rPr>
              <w:t xml:space="preserve">    </w:t>
            </w:r>
            <w:r w:rsidR="0046317A">
              <w:rPr>
                <w:b/>
                <w:bCs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</w:t>
            </w:r>
            <w:r w:rsidRPr="007A2EB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8</w:t>
            </w:r>
            <w:r w:rsidRPr="007A2EBA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6"/>
                <w:szCs w:val="16"/>
                <w:lang w:val="uk-UA"/>
              </w:rPr>
              <w:t xml:space="preserve">  ЦЕЛІКОВА  </w:t>
            </w:r>
            <w:r w:rsidRPr="007A2EBA">
              <w:rPr>
                <w:sz w:val="16"/>
                <w:szCs w:val="16"/>
                <w:lang w:val="uk-UA"/>
              </w:rPr>
              <w:t xml:space="preserve"> </w:t>
            </w:r>
            <w:r w:rsidRPr="007A2EBA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  <w:p w14:paraId="197B13DD" w14:textId="66B1344E" w:rsidR="00F65879" w:rsidRPr="003D6CA5" w:rsidRDefault="00865119" w:rsidP="006971F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7" w:history="1">
              <w:r w:rsidR="00A45DEB" w:rsidRPr="006971FA">
                <w:rPr>
                  <w:rStyle w:val="a4"/>
                  <w:sz w:val="22"/>
                  <w:szCs w:val="22"/>
                  <w:lang w:val="uk-UA"/>
                </w:rPr>
                <w:t>https://meet.google.com/ahy-unpv-wxb</w:t>
              </w:r>
            </w:hyperlink>
          </w:p>
        </w:tc>
      </w:tr>
      <w:tr w:rsidR="00653B94" w:rsidRPr="0065459A" w14:paraId="01A829E0" w14:textId="0134BA9C" w:rsidTr="00653B94">
        <w:trPr>
          <w:trHeight w:val="13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388E98" w14:textId="77777777" w:rsidR="00653B94" w:rsidRDefault="00653B94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C34823" w14:textId="77777777" w:rsidR="00653B94" w:rsidRDefault="00653B94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B60B600" w14:textId="77777777" w:rsidR="00653B94" w:rsidRDefault="002E3A42" w:rsidP="002E3A42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10519">
              <w:rPr>
                <w:b/>
                <w:bCs/>
                <w:sz w:val="28"/>
                <w:szCs w:val="28"/>
                <w:lang w:val="uk-UA"/>
              </w:rPr>
              <w:t>Арх</w:t>
            </w:r>
            <w:r w:rsidR="0046317A"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D10519">
              <w:rPr>
                <w:b/>
                <w:bCs/>
                <w:sz w:val="28"/>
                <w:szCs w:val="28"/>
                <w:lang w:val="uk-UA"/>
              </w:rPr>
              <w:t xml:space="preserve">тектура </w:t>
            </w:r>
            <w:r w:rsidR="004631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10519">
              <w:rPr>
                <w:b/>
                <w:bCs/>
                <w:sz w:val="28"/>
                <w:szCs w:val="28"/>
                <w:lang w:val="uk-UA"/>
              </w:rPr>
              <w:t>будівель і споруд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</w:t>
            </w:r>
            <w:r w:rsidRPr="00D10519">
              <w:rPr>
                <w:sz w:val="16"/>
                <w:szCs w:val="16"/>
                <w:lang w:val="uk-UA"/>
              </w:rPr>
              <w:t xml:space="preserve"> 24г </w:t>
            </w:r>
            <w:r>
              <w:rPr>
                <w:sz w:val="16"/>
                <w:szCs w:val="16"/>
                <w:lang w:val="uk-UA"/>
              </w:rPr>
              <w:t xml:space="preserve">   ВАРИЧ  </w:t>
            </w:r>
            <w:r w:rsidRPr="00D10519">
              <w:rPr>
                <w:sz w:val="16"/>
                <w:szCs w:val="16"/>
                <w:lang w:val="uk-UA"/>
              </w:rPr>
              <w:t xml:space="preserve"> </w:t>
            </w:r>
            <w:r w:rsidRPr="00D1051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60</w:t>
            </w:r>
          </w:p>
          <w:p w14:paraId="5EE79DC1" w14:textId="0876CDB4" w:rsidR="00E91F53" w:rsidRPr="003D6CA5" w:rsidRDefault="00865119" w:rsidP="00A729D3">
            <w:pPr>
              <w:jc w:val="center"/>
              <w:rPr>
                <w:sz w:val="22"/>
                <w:szCs w:val="22"/>
                <w:lang w:val="uk-UA"/>
              </w:rPr>
            </w:pPr>
            <w:hyperlink r:id="rId18" w:history="1">
              <w:r w:rsidR="00A729D3" w:rsidRPr="00A729D3">
                <w:rPr>
                  <w:rStyle w:val="a4"/>
                  <w:sz w:val="22"/>
                  <w:szCs w:val="22"/>
                  <w:lang w:val="uk-UA"/>
                </w:rPr>
                <w:t>https://meet.google.com/wxw-zwwe-huw</w:t>
              </w:r>
            </w:hyperlink>
          </w:p>
        </w:tc>
      </w:tr>
      <w:tr w:rsidR="00653B94" w:rsidRPr="0065459A" w14:paraId="04E0A6C8" w14:textId="14142B9F" w:rsidTr="00653B94">
        <w:trPr>
          <w:trHeight w:val="25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5B34DE" w14:textId="77777777" w:rsidR="00653B94" w:rsidRDefault="00653B94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07EEDB" w14:textId="77777777" w:rsidR="00653B94" w:rsidRDefault="00653B94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A2EEC31" w14:textId="77777777" w:rsidR="00653B94" w:rsidRDefault="000D4D2A" w:rsidP="008357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4D2A">
              <w:rPr>
                <w:b/>
                <w:bCs/>
                <w:sz w:val="28"/>
                <w:szCs w:val="28"/>
                <w:lang w:val="uk-UA"/>
              </w:rPr>
              <w:t>Організація будівельного виробництва</w:t>
            </w:r>
            <w:r>
              <w:rPr>
                <w:b/>
                <w:bCs/>
                <w:lang w:val="uk-UA"/>
              </w:rPr>
              <w:t xml:space="preserve">   </w:t>
            </w:r>
            <w:r w:rsidRPr="000D4D2A">
              <w:rPr>
                <w:sz w:val="16"/>
                <w:szCs w:val="16"/>
                <w:lang w:val="uk-UA"/>
              </w:rPr>
              <w:t xml:space="preserve">Л 24г  ФАЙЗУЛІНА   </w:t>
            </w:r>
            <w:r w:rsidRPr="000D4D2A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64DA2842" w14:textId="0527FF40" w:rsidR="00525930" w:rsidRPr="003D6CA5" w:rsidRDefault="00865119" w:rsidP="008357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9" w:tgtFrame="_blank" w:history="1">
              <w:r w:rsidR="00525930" w:rsidRPr="000E5581">
                <w:rPr>
                  <w:rStyle w:val="a4"/>
                  <w:sz w:val="22"/>
                  <w:szCs w:val="22"/>
                  <w:lang w:val="uk-UA"/>
                </w:rPr>
                <w:t>https://meet.google.com/usa-fhaq-maa</w:t>
              </w:r>
            </w:hyperlink>
          </w:p>
        </w:tc>
      </w:tr>
      <w:tr w:rsidR="00653B94" w:rsidRPr="00E91F53" w14:paraId="67EE80D8" w14:textId="0CA815E6" w:rsidTr="00653B94">
        <w:trPr>
          <w:trHeight w:val="194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6AE959" w14:textId="77777777" w:rsidR="00653B94" w:rsidRDefault="00653B94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86D8FE" w14:textId="77777777" w:rsidR="00653B94" w:rsidRDefault="00653B94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50AC840" w14:textId="77777777" w:rsidR="00653B94" w:rsidRDefault="00210015" w:rsidP="00FF65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72582">
              <w:rPr>
                <w:b/>
                <w:bCs/>
                <w:sz w:val="28"/>
                <w:szCs w:val="28"/>
                <w:lang w:val="uk-UA"/>
              </w:rPr>
              <w:t>Правознав</w:t>
            </w: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Pr="00872582">
              <w:rPr>
                <w:b/>
                <w:bCs/>
                <w:sz w:val="28"/>
                <w:szCs w:val="28"/>
                <w:lang w:val="uk-UA"/>
              </w:rPr>
              <w:t xml:space="preserve">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Л</w:t>
            </w:r>
            <w:r w:rsidRPr="00872582">
              <w:rPr>
                <w:sz w:val="16"/>
                <w:szCs w:val="16"/>
                <w:lang w:val="uk-UA"/>
              </w:rPr>
              <w:t xml:space="preserve"> 12г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872582">
              <w:rPr>
                <w:sz w:val="16"/>
                <w:szCs w:val="16"/>
                <w:lang w:val="uk-UA"/>
              </w:rPr>
              <w:t xml:space="preserve"> ОГОРОДНІЙЧУК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872582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275CE223" w14:textId="09B0F08E" w:rsidR="00E91F53" w:rsidRPr="003D6CA5" w:rsidRDefault="00865119" w:rsidP="00FF65D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0" w:history="1">
              <w:r w:rsidR="00E91F53" w:rsidRPr="000E5581">
                <w:rPr>
                  <w:rStyle w:val="a4"/>
                  <w:sz w:val="22"/>
                  <w:szCs w:val="22"/>
                  <w:lang w:val="uk-UA"/>
                </w:rPr>
                <w:t>https://meet.google.com/qzi-sjti-fta</w:t>
              </w:r>
            </w:hyperlink>
          </w:p>
        </w:tc>
      </w:tr>
      <w:tr w:rsidR="00653B94" w:rsidRPr="0065459A" w14:paraId="0FE7B119" w14:textId="77777777" w:rsidTr="00653B94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1BFCD" w14:textId="77777777" w:rsidR="00653B94" w:rsidRDefault="00653B94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7F370" w14:textId="77777777" w:rsidR="00653B94" w:rsidRDefault="00653B94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B41BD" w14:textId="77777777" w:rsidR="00653B94" w:rsidRDefault="00FB760C" w:rsidP="00FF65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Чисельні методи    </w:t>
            </w:r>
            <w:r>
              <w:rPr>
                <w:sz w:val="16"/>
                <w:szCs w:val="16"/>
                <w:lang w:val="uk-UA"/>
              </w:rPr>
              <w:t>Л</w:t>
            </w:r>
            <w:r w:rsidRPr="00A102C2">
              <w:rPr>
                <w:sz w:val="16"/>
                <w:szCs w:val="16"/>
                <w:lang w:val="uk-UA"/>
              </w:rPr>
              <w:t xml:space="preserve"> 12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102C2">
              <w:rPr>
                <w:sz w:val="16"/>
                <w:szCs w:val="16"/>
                <w:lang w:val="uk-UA"/>
              </w:rPr>
              <w:t xml:space="preserve">  ПЛОТНІКОВ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A102C2">
              <w:rPr>
                <w:sz w:val="16"/>
                <w:szCs w:val="16"/>
                <w:lang w:val="uk-UA"/>
              </w:rPr>
              <w:t xml:space="preserve"> </w:t>
            </w:r>
            <w:r w:rsidRPr="00A102C2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</w:p>
          <w:p w14:paraId="682FE16B" w14:textId="68AABD8E" w:rsidR="00A45DEB" w:rsidRPr="003D6CA5" w:rsidRDefault="00865119" w:rsidP="00A45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1" w:history="1"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fpu</w:t>
              </w:r>
              <w:proofErr w:type="spellEnd"/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dtnw</w:t>
              </w:r>
              <w:proofErr w:type="spellEnd"/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  <w:lang w:val="en-US"/>
                </w:rPr>
                <w:t>ijz</w:t>
              </w:r>
              <w:proofErr w:type="spellEnd"/>
            </w:hyperlink>
          </w:p>
        </w:tc>
      </w:tr>
      <w:tr w:rsidR="00E441F8" w14:paraId="10751ACB" w14:textId="77777777" w:rsidTr="007F4992">
        <w:trPr>
          <w:trHeight w:val="89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681BCC9" w14:textId="77777777" w:rsidR="00E441F8" w:rsidRPr="00B63DB3" w:rsidRDefault="00E441F8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CC4BDE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344767" w14:textId="77777777" w:rsidR="00E441F8" w:rsidRDefault="00E441F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2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A43932" w14:textId="77777777" w:rsidR="00E441F8" w:rsidRPr="00213281" w:rsidRDefault="00E441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3319E4" w14:textId="77777777" w:rsidR="00E441F8" w:rsidRPr="00213281" w:rsidRDefault="00E441F8" w:rsidP="00FF65D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441F8" w:rsidRPr="0065459A" w14:paraId="238EAED7" w14:textId="1761D1F7" w:rsidTr="007F4992">
        <w:trPr>
          <w:trHeight w:val="10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91A4DA" w14:textId="77777777" w:rsidR="00E441F8" w:rsidRDefault="00E441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6E277F" w14:textId="77777777" w:rsidR="00E441F8" w:rsidRDefault="00E441F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2532AA8" w14:textId="77777777" w:rsidR="00E441F8" w:rsidRDefault="00E441F8" w:rsidP="00FF65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3B94">
              <w:rPr>
                <w:b/>
                <w:bCs/>
                <w:sz w:val="28"/>
                <w:szCs w:val="28"/>
                <w:lang w:val="uk-UA"/>
              </w:rPr>
              <w:t>Виробнич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53B94">
              <w:rPr>
                <w:b/>
                <w:bCs/>
                <w:sz w:val="28"/>
                <w:szCs w:val="28"/>
                <w:lang w:val="uk-UA"/>
              </w:rPr>
              <w:t xml:space="preserve"> експлуатац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53B94">
              <w:rPr>
                <w:b/>
                <w:bCs/>
                <w:sz w:val="28"/>
                <w:szCs w:val="28"/>
                <w:lang w:val="uk-UA"/>
              </w:rPr>
              <w:t>буд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ельної </w:t>
            </w:r>
            <w:r w:rsidRPr="00653B94">
              <w:rPr>
                <w:b/>
                <w:bCs/>
                <w:sz w:val="28"/>
                <w:szCs w:val="28"/>
                <w:lang w:val="uk-UA"/>
              </w:rPr>
              <w:t>техніки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7A2EB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2</w:t>
            </w:r>
            <w:r w:rsidRPr="007A2EBA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6"/>
                <w:szCs w:val="16"/>
                <w:lang w:val="uk-UA"/>
              </w:rPr>
              <w:t xml:space="preserve"> ЦЕЛІКОВА </w:t>
            </w:r>
            <w:r w:rsidRPr="007A2EBA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128</w:t>
            </w:r>
          </w:p>
          <w:p w14:paraId="01EE06FC" w14:textId="5B98505D" w:rsidR="00A45DEB" w:rsidRPr="003D6CA5" w:rsidRDefault="00865119" w:rsidP="00FF65D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2" w:history="1">
              <w:r w:rsidR="00A45DEB" w:rsidRPr="003D6CA5">
                <w:rPr>
                  <w:rStyle w:val="a4"/>
                  <w:sz w:val="22"/>
                  <w:szCs w:val="22"/>
                </w:rPr>
                <w:t>https</w:t>
              </w:r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 w:rsidR="00A45DEB" w:rsidRPr="003D6CA5">
                <w:rPr>
                  <w:rStyle w:val="a4"/>
                  <w:sz w:val="22"/>
                  <w:szCs w:val="22"/>
                </w:rPr>
                <w:t>meet</w:t>
              </w:r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A45DEB" w:rsidRPr="003D6CA5">
                <w:rPr>
                  <w:rStyle w:val="a4"/>
                  <w:sz w:val="22"/>
                  <w:szCs w:val="22"/>
                </w:rPr>
                <w:t>google</w:t>
              </w:r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A45DEB" w:rsidRPr="003D6CA5">
                <w:rPr>
                  <w:rStyle w:val="a4"/>
                  <w:sz w:val="22"/>
                  <w:szCs w:val="22"/>
                </w:rPr>
                <w:t>com</w:t>
              </w:r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/</w:t>
              </w:r>
              <w:r w:rsidR="00A45DEB" w:rsidRPr="003D6CA5">
                <w:rPr>
                  <w:rStyle w:val="a4"/>
                  <w:sz w:val="22"/>
                  <w:szCs w:val="22"/>
                </w:rPr>
                <w:t>ahy</w:t>
              </w:r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A45DEB" w:rsidRPr="003D6CA5">
                <w:rPr>
                  <w:rStyle w:val="a4"/>
                  <w:sz w:val="22"/>
                  <w:szCs w:val="22"/>
                </w:rPr>
                <w:t>unpv</w:t>
              </w:r>
              <w:r w:rsidR="00A45DEB" w:rsidRPr="003D6CA5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A45DEB" w:rsidRPr="003D6CA5">
                <w:rPr>
                  <w:rStyle w:val="a4"/>
                  <w:sz w:val="22"/>
                  <w:szCs w:val="22"/>
                </w:rPr>
                <w:t>wxb</w:t>
              </w:r>
              <w:proofErr w:type="spellEnd"/>
            </w:hyperlink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4A302F6" w14:textId="77777777" w:rsidR="00026DAA" w:rsidRDefault="00E441F8" w:rsidP="00FF65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Арх</w:t>
            </w:r>
            <w:r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>
              <w:rPr>
                <w:b/>
                <w:bCs/>
                <w:sz w:val="28"/>
                <w:szCs w:val="28"/>
                <w:lang w:val="uk-UA"/>
              </w:rPr>
              <w:t>івель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і споруд </w:t>
            </w:r>
          </w:p>
          <w:p w14:paraId="07ADDA33" w14:textId="63BAEF95" w:rsidR="00E441F8" w:rsidRDefault="00E441F8" w:rsidP="00FF65D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26DAA">
              <w:rPr>
                <w:bCs/>
                <w:sz w:val="16"/>
                <w:szCs w:val="16"/>
                <w:lang w:val="uk-UA"/>
              </w:rPr>
              <w:t xml:space="preserve"> 24г  </w:t>
            </w:r>
            <w:r w:rsidR="001B003A">
              <w:rPr>
                <w:bCs/>
                <w:sz w:val="16"/>
                <w:szCs w:val="16"/>
                <w:lang w:val="uk-UA"/>
              </w:rPr>
              <w:t>ВАРИЧ</w:t>
            </w:r>
            <w:r w:rsidR="00026DAA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26DAA" w:rsidRPr="00026DAA">
              <w:rPr>
                <w:b/>
                <w:sz w:val="16"/>
                <w:szCs w:val="16"/>
                <w:lang w:val="uk-UA"/>
              </w:rPr>
              <w:t>а436</w:t>
            </w:r>
          </w:p>
          <w:p w14:paraId="1EC0A256" w14:textId="5FD2F8B9" w:rsidR="00E91F53" w:rsidRPr="00865119" w:rsidRDefault="00865119" w:rsidP="00FF65D3">
            <w:pPr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hyperlink r:id="rId23" w:history="1">
              <w:r w:rsidR="00A729D3" w:rsidRPr="00865119">
                <w:rPr>
                  <w:rStyle w:val="a4"/>
                  <w:bCs/>
                  <w:sz w:val="22"/>
                  <w:szCs w:val="22"/>
                  <w:lang w:val="uk-UA"/>
                </w:rPr>
                <w:t>https://meet.google.com/wxw-zwwe-huw</w:t>
              </w:r>
            </w:hyperlink>
          </w:p>
        </w:tc>
      </w:tr>
      <w:tr w:rsidR="00E441F8" w:rsidRPr="0065459A" w14:paraId="1F8AE071" w14:textId="77777777" w:rsidTr="007F4992">
        <w:trPr>
          <w:trHeight w:val="188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C0C536" w14:textId="77777777" w:rsidR="00E441F8" w:rsidRDefault="00E441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A70ED" w14:textId="77777777" w:rsidR="00E441F8" w:rsidRDefault="00E441F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AAF271" w14:textId="77777777" w:rsidR="00E441F8" w:rsidRDefault="00E441F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239152" w14:textId="77777777" w:rsidR="00E441F8" w:rsidRDefault="00E441F8" w:rsidP="00FF65D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63FC4" w:rsidRPr="0065459A" w14:paraId="62ADA45E" w14:textId="0FA24B9C" w:rsidTr="007F4992">
        <w:trPr>
          <w:trHeight w:val="7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D637EA" w14:textId="77777777" w:rsidR="00663FC4" w:rsidRDefault="00663FC4" w:rsidP="00663FC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2BD344" w14:textId="77777777" w:rsidR="00663FC4" w:rsidRDefault="00663FC4" w:rsidP="00663FC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2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04E9641" w14:textId="77777777" w:rsidR="00663FC4" w:rsidRDefault="00663FC4" w:rsidP="00663FC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E03013">
              <w:rPr>
                <w:b/>
                <w:bCs/>
                <w:sz w:val="28"/>
                <w:szCs w:val="28"/>
                <w:lang w:val="uk-UA"/>
              </w:rPr>
              <w:t>Будівельні конструкції</w:t>
            </w:r>
            <w:r>
              <w:rPr>
                <w:b/>
                <w:bCs/>
                <w:lang w:val="uk-UA"/>
              </w:rPr>
              <w:t xml:space="preserve">   </w:t>
            </w:r>
          </w:p>
          <w:p w14:paraId="0243532F" w14:textId="77777777" w:rsidR="00663FC4" w:rsidRDefault="00663FC4" w:rsidP="00663FC4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03013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8г</w:t>
            </w:r>
            <w:r w:rsidRPr="00E0301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03013">
              <w:rPr>
                <w:sz w:val="16"/>
                <w:szCs w:val="16"/>
                <w:lang w:val="uk-UA"/>
              </w:rPr>
              <w:t xml:space="preserve">КОСТЮК  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E03013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</w:p>
          <w:p w14:paraId="7854A793" w14:textId="6BDAD36A" w:rsidR="009F22EC" w:rsidRPr="003D6CA5" w:rsidRDefault="009F22EC" w:rsidP="00663FC4">
            <w:pPr>
              <w:spacing w:line="12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D6CA5">
              <w:rPr>
                <w:color w:val="0000FF"/>
                <w:sz w:val="22"/>
                <w:szCs w:val="22"/>
              </w:rPr>
              <w:t>https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://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meet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.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google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.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com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/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ohc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-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rxji</w:t>
            </w:r>
            <w:proofErr w:type="spellEnd"/>
            <w:r w:rsidRPr="003D6CA5">
              <w:rPr>
                <w:color w:val="0000FF"/>
                <w:sz w:val="22"/>
                <w:szCs w:val="22"/>
                <w:lang w:val="uk-UA"/>
              </w:rPr>
              <w:t>-</w:t>
            </w:r>
            <w:proofErr w:type="spellStart"/>
            <w:r w:rsidRPr="003D6CA5">
              <w:rPr>
                <w:color w:val="0000FF"/>
                <w:sz w:val="22"/>
                <w:szCs w:val="22"/>
              </w:rPr>
              <w:t>ugt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BD74B60" w14:textId="77777777" w:rsidR="00663FC4" w:rsidRDefault="00663FC4" w:rsidP="00663FC4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4D2A">
              <w:rPr>
                <w:b/>
                <w:bCs/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0D4D2A">
              <w:rPr>
                <w:b/>
                <w:bCs/>
                <w:sz w:val="28"/>
                <w:szCs w:val="28"/>
                <w:lang w:val="uk-UA"/>
              </w:rPr>
              <w:t>будів</w:t>
            </w:r>
            <w:r>
              <w:rPr>
                <w:b/>
                <w:bCs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0D4D2A">
              <w:rPr>
                <w:b/>
                <w:bCs/>
                <w:sz w:val="28"/>
                <w:szCs w:val="28"/>
                <w:lang w:val="uk-UA"/>
              </w:rPr>
              <w:t xml:space="preserve"> виробництва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D4D2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2</w:t>
            </w:r>
            <w:r w:rsidRPr="000D4D2A">
              <w:rPr>
                <w:sz w:val="16"/>
                <w:szCs w:val="16"/>
                <w:lang w:val="uk-UA"/>
              </w:rPr>
              <w:t xml:space="preserve">г  </w:t>
            </w:r>
            <w:r>
              <w:rPr>
                <w:sz w:val="16"/>
                <w:szCs w:val="16"/>
                <w:lang w:val="uk-UA"/>
              </w:rPr>
              <w:t>ВЕТОХ</w:t>
            </w:r>
            <w:r w:rsidRPr="000D4D2A">
              <w:rPr>
                <w:sz w:val="16"/>
                <w:szCs w:val="16"/>
                <w:lang w:val="uk-UA"/>
              </w:rPr>
              <w:t xml:space="preserve">   </w:t>
            </w:r>
            <w:r w:rsidRPr="000D4D2A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603B53BF" w14:textId="63C4047D" w:rsidR="00525930" w:rsidRPr="003D6CA5" w:rsidRDefault="00162610" w:rsidP="008651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4" w:history="1">
              <w:r w:rsidR="00E91F53" w:rsidRPr="00865119">
                <w:rPr>
                  <w:rStyle w:val="a4"/>
                  <w:sz w:val="22"/>
                  <w:szCs w:val="22"/>
                </w:rPr>
                <w:t>https</w:t>
              </w:r>
              <w:r w:rsidR="00E91F53" w:rsidRPr="00865119"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 w:rsidR="00E91F53" w:rsidRPr="00865119">
                <w:rPr>
                  <w:rStyle w:val="a4"/>
                  <w:sz w:val="22"/>
                  <w:szCs w:val="22"/>
                </w:rPr>
                <w:t>meet</w:t>
              </w:r>
              <w:r w:rsidR="00E91F53" w:rsidRPr="00865119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E91F53" w:rsidRPr="00865119">
                <w:rPr>
                  <w:rStyle w:val="a4"/>
                  <w:sz w:val="22"/>
                  <w:szCs w:val="22"/>
                </w:rPr>
                <w:t>google</w:t>
              </w:r>
              <w:r w:rsidR="00E91F53" w:rsidRPr="00865119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E91F53" w:rsidRPr="00865119">
                <w:rPr>
                  <w:rStyle w:val="a4"/>
                  <w:sz w:val="22"/>
                  <w:szCs w:val="22"/>
                </w:rPr>
                <w:t>com</w:t>
              </w:r>
              <w:r w:rsidR="00E91F53" w:rsidRPr="00865119">
                <w:rPr>
                  <w:rStyle w:val="a4"/>
                  <w:sz w:val="22"/>
                  <w:szCs w:val="22"/>
                  <w:lang w:val="uk-UA"/>
                </w:rPr>
                <w:t>/</w:t>
              </w:r>
              <w:r w:rsidR="00E91F53" w:rsidRPr="00865119">
                <w:rPr>
                  <w:rStyle w:val="a4"/>
                  <w:sz w:val="22"/>
                  <w:szCs w:val="22"/>
                </w:rPr>
                <w:t>szm</w:t>
              </w:r>
              <w:r w:rsidR="00E91F53" w:rsidRPr="00865119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E91F53" w:rsidRPr="00865119">
                <w:rPr>
                  <w:rStyle w:val="a4"/>
                  <w:sz w:val="22"/>
                  <w:szCs w:val="22"/>
                </w:rPr>
                <w:t>ztkr</w:t>
              </w:r>
              <w:r w:rsidR="00E91F53" w:rsidRPr="00865119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E91F53" w:rsidRPr="00865119">
                <w:rPr>
                  <w:rStyle w:val="a4"/>
                  <w:sz w:val="22"/>
                  <w:szCs w:val="22"/>
                </w:rPr>
                <w:t>sdy</w:t>
              </w:r>
              <w:proofErr w:type="spellEnd"/>
            </w:hyperlink>
          </w:p>
        </w:tc>
      </w:tr>
      <w:tr w:rsidR="00663FC4" w:rsidRPr="0065459A" w14:paraId="1697641C" w14:textId="77777777" w:rsidTr="007F4992">
        <w:trPr>
          <w:trHeight w:val="20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8B55FF" w14:textId="77777777" w:rsidR="00663FC4" w:rsidRDefault="00663FC4" w:rsidP="00663FC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6ED455" w14:textId="77777777" w:rsidR="00663FC4" w:rsidRDefault="00663FC4" w:rsidP="00663FC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D4794C" w14:textId="77777777" w:rsidR="00663FC4" w:rsidRDefault="00663FC4" w:rsidP="00663FC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3E5031" w14:textId="77777777" w:rsidR="00663FC4" w:rsidRPr="006D166B" w:rsidRDefault="00663FC4" w:rsidP="00663FC4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63FC4" w14:paraId="53CBF469" w14:textId="725DEE82" w:rsidTr="004154F2">
        <w:trPr>
          <w:trHeight w:val="6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878EA1" w14:textId="77777777" w:rsidR="00663FC4" w:rsidRDefault="00663FC4" w:rsidP="00663FC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778037" w14:textId="77777777" w:rsidR="00663FC4" w:rsidRDefault="00663FC4" w:rsidP="00663FC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EB3FD" w14:textId="284F8FC6" w:rsidR="00663FC4" w:rsidRPr="005843AE" w:rsidRDefault="00663FC4" w:rsidP="00663FC4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893E811" w14:textId="77777777" w:rsidR="00663FC4" w:rsidRPr="00213281" w:rsidRDefault="00663FC4" w:rsidP="00663FC4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63FC4" w:rsidRPr="0065459A" w14:paraId="030DD923" w14:textId="77777777" w:rsidTr="004154F2">
        <w:trPr>
          <w:trHeight w:val="263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8B756" w14:textId="77777777" w:rsidR="00663FC4" w:rsidRDefault="00663FC4" w:rsidP="00663FC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CE2B33" w14:textId="77777777" w:rsidR="00663FC4" w:rsidRDefault="00663FC4" w:rsidP="00663FC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D9AD7" w14:textId="77777777" w:rsidR="00663FC4" w:rsidRDefault="005843AE" w:rsidP="00663FC4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4D2A">
              <w:rPr>
                <w:b/>
                <w:bCs/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0D4D2A">
              <w:rPr>
                <w:b/>
                <w:bCs/>
                <w:sz w:val="28"/>
                <w:szCs w:val="28"/>
                <w:lang w:val="uk-UA"/>
              </w:rPr>
              <w:t>будів</w:t>
            </w:r>
            <w:r>
              <w:rPr>
                <w:b/>
                <w:bCs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0D4D2A">
              <w:rPr>
                <w:b/>
                <w:bCs/>
                <w:sz w:val="28"/>
                <w:szCs w:val="28"/>
                <w:lang w:val="uk-UA"/>
              </w:rPr>
              <w:t xml:space="preserve"> виробництва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D4D2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2</w:t>
            </w:r>
            <w:r w:rsidRPr="000D4D2A">
              <w:rPr>
                <w:sz w:val="16"/>
                <w:szCs w:val="16"/>
                <w:lang w:val="uk-UA"/>
              </w:rPr>
              <w:t xml:space="preserve">г  </w:t>
            </w:r>
            <w:r>
              <w:rPr>
                <w:sz w:val="16"/>
                <w:szCs w:val="16"/>
                <w:lang w:val="uk-UA"/>
              </w:rPr>
              <w:t>ФАЙЗУЛІНА</w:t>
            </w:r>
            <w:r w:rsidRPr="000D4D2A">
              <w:rPr>
                <w:sz w:val="16"/>
                <w:szCs w:val="16"/>
                <w:lang w:val="uk-UA"/>
              </w:rPr>
              <w:t xml:space="preserve">   </w:t>
            </w:r>
            <w:r w:rsidRPr="000D4D2A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175BE58C" w14:textId="46F9CD8C" w:rsidR="00525930" w:rsidRPr="003D6CA5" w:rsidRDefault="00162610" w:rsidP="001626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5" w:tgtFrame="_blank" w:history="1">
              <w:r w:rsidR="00525930" w:rsidRPr="00162610">
                <w:rPr>
                  <w:rStyle w:val="a4"/>
                  <w:sz w:val="22"/>
                  <w:szCs w:val="22"/>
                  <w:lang w:val="uk-UA"/>
                </w:rPr>
                <w:t>https://meet.google.com/usa-fhaq-maa</w:t>
              </w:r>
            </w:hyperlink>
          </w:p>
        </w:tc>
        <w:tc>
          <w:tcPr>
            <w:tcW w:w="220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1F12B" w14:textId="77777777" w:rsidR="00663FC4" w:rsidRPr="00213281" w:rsidRDefault="00663FC4" w:rsidP="00663FC4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6C3197" w14:textId="77777777" w:rsidR="003971AA" w:rsidRDefault="003971AA" w:rsidP="003971AA">
      <w:pPr>
        <w:jc w:val="center"/>
        <w:rPr>
          <w:bCs/>
          <w:lang w:val="uk-UA"/>
        </w:rPr>
      </w:pPr>
    </w:p>
    <w:p w14:paraId="1BB758B5" w14:textId="28EBB5C2" w:rsidR="003971AA" w:rsidRDefault="003971AA" w:rsidP="003971AA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A0556F">
        <w:rPr>
          <w:bCs/>
          <w:lang w:val="uk-UA"/>
        </w:rPr>
        <w:t>Н. Ширяєва</w:t>
      </w:r>
      <w:r>
        <w:rPr>
          <w:bCs/>
          <w:lang w:val="uk-UA"/>
        </w:rPr>
        <w:t xml:space="preserve">   </w:t>
      </w:r>
    </w:p>
    <w:p w14:paraId="63D2CBFA" w14:textId="77777777" w:rsidR="003971AA" w:rsidRDefault="003971AA" w:rsidP="003971AA">
      <w:pPr>
        <w:jc w:val="center"/>
        <w:rPr>
          <w:bCs/>
          <w:lang w:val="uk-UA"/>
        </w:rPr>
      </w:pPr>
    </w:p>
    <w:p w14:paraId="6D25D01A" w14:textId="6997DA19" w:rsidR="00115948" w:rsidRPr="003971AA" w:rsidRDefault="003971AA" w:rsidP="00A0556F">
      <w:pPr>
        <w:jc w:val="center"/>
      </w:pPr>
      <w:r>
        <w:rPr>
          <w:bCs/>
          <w:lang w:val="uk-UA"/>
        </w:rPr>
        <w:t xml:space="preserve">Директор ІБІ                </w:t>
      </w:r>
      <w:r w:rsidR="00EF0BF2">
        <w:rPr>
          <w:bCs/>
          <w:lang w:val="uk-UA"/>
        </w:rPr>
        <w:t xml:space="preserve">                       А. Костюк</w:t>
      </w:r>
    </w:p>
    <w:p w14:paraId="5EAD6DC7" w14:textId="77777777" w:rsidR="00390397" w:rsidRPr="003971AA" w:rsidRDefault="00390397"/>
    <w:sectPr w:rsidR="00390397" w:rsidRPr="003971AA" w:rsidSect="00321366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26DAA"/>
    <w:rsid w:val="00035D93"/>
    <w:rsid w:val="00052697"/>
    <w:rsid w:val="0005459E"/>
    <w:rsid w:val="00066B39"/>
    <w:rsid w:val="00067E51"/>
    <w:rsid w:val="0007050E"/>
    <w:rsid w:val="000C788C"/>
    <w:rsid w:val="000D2DEF"/>
    <w:rsid w:val="000D4D2A"/>
    <w:rsid w:val="000D684D"/>
    <w:rsid w:val="000E1D5A"/>
    <w:rsid w:val="000E5581"/>
    <w:rsid w:val="000F0CAB"/>
    <w:rsid w:val="000F1319"/>
    <w:rsid w:val="000F42A0"/>
    <w:rsid w:val="000F520A"/>
    <w:rsid w:val="000F6734"/>
    <w:rsid w:val="00115948"/>
    <w:rsid w:val="001324B5"/>
    <w:rsid w:val="00133974"/>
    <w:rsid w:val="00154E93"/>
    <w:rsid w:val="001620FB"/>
    <w:rsid w:val="00162610"/>
    <w:rsid w:val="00171087"/>
    <w:rsid w:val="00174C13"/>
    <w:rsid w:val="001750F0"/>
    <w:rsid w:val="00180975"/>
    <w:rsid w:val="00186FDF"/>
    <w:rsid w:val="00193E76"/>
    <w:rsid w:val="00195E44"/>
    <w:rsid w:val="001A30FC"/>
    <w:rsid w:val="001B003A"/>
    <w:rsid w:val="001B702A"/>
    <w:rsid w:val="001C2426"/>
    <w:rsid w:val="001C5487"/>
    <w:rsid w:val="001C6866"/>
    <w:rsid w:val="001E170A"/>
    <w:rsid w:val="001E6DF8"/>
    <w:rsid w:val="001F2711"/>
    <w:rsid w:val="00210015"/>
    <w:rsid w:val="00213281"/>
    <w:rsid w:val="00217ADD"/>
    <w:rsid w:val="002256D6"/>
    <w:rsid w:val="0024515A"/>
    <w:rsid w:val="00245F3D"/>
    <w:rsid w:val="00256A2F"/>
    <w:rsid w:val="00257AE7"/>
    <w:rsid w:val="00260E49"/>
    <w:rsid w:val="002721DC"/>
    <w:rsid w:val="002743BE"/>
    <w:rsid w:val="00282A42"/>
    <w:rsid w:val="00294442"/>
    <w:rsid w:val="00295ABA"/>
    <w:rsid w:val="002A05FA"/>
    <w:rsid w:val="002A7E47"/>
    <w:rsid w:val="002C1F99"/>
    <w:rsid w:val="002C213D"/>
    <w:rsid w:val="002D7694"/>
    <w:rsid w:val="002E3A42"/>
    <w:rsid w:val="002F594C"/>
    <w:rsid w:val="00321366"/>
    <w:rsid w:val="0032708F"/>
    <w:rsid w:val="00327189"/>
    <w:rsid w:val="0034723B"/>
    <w:rsid w:val="00366618"/>
    <w:rsid w:val="003735CE"/>
    <w:rsid w:val="00382A49"/>
    <w:rsid w:val="00390397"/>
    <w:rsid w:val="003971AA"/>
    <w:rsid w:val="003B7148"/>
    <w:rsid w:val="003C5EC9"/>
    <w:rsid w:val="003C61C8"/>
    <w:rsid w:val="003C6C48"/>
    <w:rsid w:val="003D6CA5"/>
    <w:rsid w:val="003E60D3"/>
    <w:rsid w:val="003F3610"/>
    <w:rsid w:val="003F64B5"/>
    <w:rsid w:val="004053A5"/>
    <w:rsid w:val="00420168"/>
    <w:rsid w:val="00421517"/>
    <w:rsid w:val="00422082"/>
    <w:rsid w:val="00426C4A"/>
    <w:rsid w:val="0046317A"/>
    <w:rsid w:val="00463B47"/>
    <w:rsid w:val="00463F8B"/>
    <w:rsid w:val="0046562C"/>
    <w:rsid w:val="004B3B9A"/>
    <w:rsid w:val="004F5E50"/>
    <w:rsid w:val="00500D00"/>
    <w:rsid w:val="005067B8"/>
    <w:rsid w:val="00511140"/>
    <w:rsid w:val="00525930"/>
    <w:rsid w:val="00526515"/>
    <w:rsid w:val="00532E4A"/>
    <w:rsid w:val="00532F78"/>
    <w:rsid w:val="00546DF6"/>
    <w:rsid w:val="00566D4E"/>
    <w:rsid w:val="00574383"/>
    <w:rsid w:val="005843AE"/>
    <w:rsid w:val="00584C12"/>
    <w:rsid w:val="00586DCF"/>
    <w:rsid w:val="005A3E42"/>
    <w:rsid w:val="005C220D"/>
    <w:rsid w:val="00605C17"/>
    <w:rsid w:val="00611EF7"/>
    <w:rsid w:val="00612EF1"/>
    <w:rsid w:val="00653B94"/>
    <w:rsid w:val="0065459A"/>
    <w:rsid w:val="006569C8"/>
    <w:rsid w:val="006572D9"/>
    <w:rsid w:val="00663FC4"/>
    <w:rsid w:val="00664DE2"/>
    <w:rsid w:val="0067633E"/>
    <w:rsid w:val="006955CB"/>
    <w:rsid w:val="006971FA"/>
    <w:rsid w:val="006B03C1"/>
    <w:rsid w:val="006C2315"/>
    <w:rsid w:val="006D166B"/>
    <w:rsid w:val="006D24B2"/>
    <w:rsid w:val="006E10A8"/>
    <w:rsid w:val="006E4EED"/>
    <w:rsid w:val="00712F9F"/>
    <w:rsid w:val="00717CCE"/>
    <w:rsid w:val="00726817"/>
    <w:rsid w:val="00731A31"/>
    <w:rsid w:val="007340F0"/>
    <w:rsid w:val="00746B62"/>
    <w:rsid w:val="00750FE5"/>
    <w:rsid w:val="00771E54"/>
    <w:rsid w:val="00775B6B"/>
    <w:rsid w:val="007A18D4"/>
    <w:rsid w:val="007A2EBA"/>
    <w:rsid w:val="007B04A2"/>
    <w:rsid w:val="007B4339"/>
    <w:rsid w:val="007C52CD"/>
    <w:rsid w:val="007E4806"/>
    <w:rsid w:val="007F7CD6"/>
    <w:rsid w:val="00822AA0"/>
    <w:rsid w:val="008357D6"/>
    <w:rsid w:val="00865119"/>
    <w:rsid w:val="00867E29"/>
    <w:rsid w:val="00872224"/>
    <w:rsid w:val="00872582"/>
    <w:rsid w:val="0087308E"/>
    <w:rsid w:val="00882715"/>
    <w:rsid w:val="00894D25"/>
    <w:rsid w:val="008D39F6"/>
    <w:rsid w:val="008F70B9"/>
    <w:rsid w:val="009050BA"/>
    <w:rsid w:val="00926AFD"/>
    <w:rsid w:val="00932025"/>
    <w:rsid w:val="0094438B"/>
    <w:rsid w:val="00956376"/>
    <w:rsid w:val="0099153F"/>
    <w:rsid w:val="009A182E"/>
    <w:rsid w:val="009A292A"/>
    <w:rsid w:val="009A333A"/>
    <w:rsid w:val="009B1D09"/>
    <w:rsid w:val="009C3A19"/>
    <w:rsid w:val="009E7DD2"/>
    <w:rsid w:val="009F22EC"/>
    <w:rsid w:val="00A0556F"/>
    <w:rsid w:val="00A102C2"/>
    <w:rsid w:val="00A14570"/>
    <w:rsid w:val="00A16017"/>
    <w:rsid w:val="00A22F27"/>
    <w:rsid w:val="00A42D40"/>
    <w:rsid w:val="00A45DEB"/>
    <w:rsid w:val="00A543A8"/>
    <w:rsid w:val="00A729D3"/>
    <w:rsid w:val="00A74058"/>
    <w:rsid w:val="00A97F3B"/>
    <w:rsid w:val="00AB0D37"/>
    <w:rsid w:val="00AB5D95"/>
    <w:rsid w:val="00B40F3E"/>
    <w:rsid w:val="00B426B8"/>
    <w:rsid w:val="00B63DB3"/>
    <w:rsid w:val="00B86CE9"/>
    <w:rsid w:val="00B95586"/>
    <w:rsid w:val="00BA6A96"/>
    <w:rsid w:val="00BB5DA8"/>
    <w:rsid w:val="00BD7F86"/>
    <w:rsid w:val="00BE5C4D"/>
    <w:rsid w:val="00BE5F93"/>
    <w:rsid w:val="00C01A9A"/>
    <w:rsid w:val="00C41525"/>
    <w:rsid w:val="00C6052D"/>
    <w:rsid w:val="00C6359D"/>
    <w:rsid w:val="00C65754"/>
    <w:rsid w:val="00CB4AE6"/>
    <w:rsid w:val="00CC0D16"/>
    <w:rsid w:val="00CE7350"/>
    <w:rsid w:val="00D04D58"/>
    <w:rsid w:val="00D10519"/>
    <w:rsid w:val="00D122D0"/>
    <w:rsid w:val="00D25F2E"/>
    <w:rsid w:val="00D33D88"/>
    <w:rsid w:val="00D41B62"/>
    <w:rsid w:val="00D6605C"/>
    <w:rsid w:val="00D774F6"/>
    <w:rsid w:val="00D96602"/>
    <w:rsid w:val="00DA007B"/>
    <w:rsid w:val="00DB0628"/>
    <w:rsid w:val="00DB0DD8"/>
    <w:rsid w:val="00DC24DC"/>
    <w:rsid w:val="00DD69BF"/>
    <w:rsid w:val="00DE1676"/>
    <w:rsid w:val="00DF06B9"/>
    <w:rsid w:val="00E03013"/>
    <w:rsid w:val="00E047FE"/>
    <w:rsid w:val="00E133D9"/>
    <w:rsid w:val="00E441F8"/>
    <w:rsid w:val="00E64BC9"/>
    <w:rsid w:val="00E651C4"/>
    <w:rsid w:val="00E91F53"/>
    <w:rsid w:val="00EC559A"/>
    <w:rsid w:val="00ED08B3"/>
    <w:rsid w:val="00ED09E9"/>
    <w:rsid w:val="00EF0BF2"/>
    <w:rsid w:val="00EF3290"/>
    <w:rsid w:val="00F22764"/>
    <w:rsid w:val="00F30FCC"/>
    <w:rsid w:val="00F45274"/>
    <w:rsid w:val="00F516FA"/>
    <w:rsid w:val="00F65879"/>
    <w:rsid w:val="00F854EA"/>
    <w:rsid w:val="00F918D1"/>
    <w:rsid w:val="00F97511"/>
    <w:rsid w:val="00FB760C"/>
    <w:rsid w:val="00FC5079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CB6F"/>
  <w15:docId w15:val="{BE746F0A-27F3-4B3F-8734-6AF5EBC4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22D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4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my-jvfc-zay" TargetMode="External"/><Relationship Id="rId13" Type="http://schemas.openxmlformats.org/officeDocument/2006/relationships/hyperlink" Target="https://meet.google.com/fpu-dtnw-ijz" TargetMode="External"/><Relationship Id="rId18" Type="http://schemas.openxmlformats.org/officeDocument/2006/relationships/hyperlink" Target="https://meet.google.com/wxw-zwwe-huw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fpu-dtnw-ijz" TargetMode="External"/><Relationship Id="rId7" Type="http://schemas.openxmlformats.org/officeDocument/2006/relationships/hyperlink" Target="https://meet.google.com/abf-xjmu-qwx" TargetMode="External"/><Relationship Id="rId12" Type="http://schemas.openxmlformats.org/officeDocument/2006/relationships/hyperlink" Target="https://meet.google.com/fpu-dtnw-ijz" TargetMode="External"/><Relationship Id="rId17" Type="http://schemas.openxmlformats.org/officeDocument/2006/relationships/hyperlink" Target="https://meet.google.com/ahy-unpv-wxb" TargetMode="External"/><Relationship Id="rId25" Type="http://schemas.openxmlformats.org/officeDocument/2006/relationships/hyperlink" Target="https://meet.google.com/usa-fhaq-ma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kvv-mixs-pqq" TargetMode="External"/><Relationship Id="rId20" Type="http://schemas.openxmlformats.org/officeDocument/2006/relationships/hyperlink" Target="https://meet.google.com/qzi-sjti-f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iu-bths-xuv" TargetMode="External"/><Relationship Id="rId11" Type="http://schemas.openxmlformats.org/officeDocument/2006/relationships/hyperlink" Target="https://meet.google.com/mmy-jvfc-zay" TargetMode="External"/><Relationship Id="rId24" Type="http://schemas.openxmlformats.org/officeDocument/2006/relationships/hyperlink" Target="https://meet.google.com/szm-ztkr-sdy" TargetMode="External"/><Relationship Id="rId5" Type="http://schemas.openxmlformats.org/officeDocument/2006/relationships/hyperlink" Target="https://meet.google.com/mmy-jvfc-zay" TargetMode="External"/><Relationship Id="rId15" Type="http://schemas.openxmlformats.org/officeDocument/2006/relationships/hyperlink" Target="https://meet.google.com/qzi-sjti-fta" TargetMode="External"/><Relationship Id="rId23" Type="http://schemas.openxmlformats.org/officeDocument/2006/relationships/hyperlink" Target="https://meet.google.com/wxw-zwwe-huw" TargetMode="External"/><Relationship Id="rId10" Type="http://schemas.openxmlformats.org/officeDocument/2006/relationships/hyperlink" Target="https://meet.google.com/niu-bths-xuv" TargetMode="External"/><Relationship Id="rId19" Type="http://schemas.openxmlformats.org/officeDocument/2006/relationships/hyperlink" Target="https://meet.google.com/usa-fhaq-m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iu-bths-xuv" TargetMode="External"/><Relationship Id="rId14" Type="http://schemas.openxmlformats.org/officeDocument/2006/relationships/hyperlink" Target="https://meet.google.com/qzi-sjti-fta" TargetMode="External"/><Relationship Id="rId22" Type="http://schemas.openxmlformats.org/officeDocument/2006/relationships/hyperlink" Target="https://meet.google.com/ahy-unpv-wx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760B-0087-4006-98AB-0C83448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8</cp:revision>
  <dcterms:created xsi:type="dcterms:W3CDTF">2021-11-30T20:57:00Z</dcterms:created>
  <dcterms:modified xsi:type="dcterms:W3CDTF">2021-12-06T11:13:00Z</dcterms:modified>
</cp:coreProperties>
</file>